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19CC" w14:textId="2F17624E" w:rsidR="00730556" w:rsidRPr="00064BF9" w:rsidRDefault="00730556" w:rsidP="002D59A9">
      <w:pPr>
        <w:jc w:val="left"/>
        <w:rPr>
          <w:rFonts w:ascii="ＭＳ 明朝" w:eastAsia="ＭＳ 明朝" w:hAnsi="ＭＳ 明朝"/>
          <w:sz w:val="22"/>
          <w:szCs w:val="24"/>
        </w:rPr>
      </w:pPr>
      <w:r w:rsidRPr="00064BF9"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</w:p>
    <w:p w14:paraId="02087D35" w14:textId="77777777" w:rsidR="00730556" w:rsidRDefault="00730556" w:rsidP="00730556">
      <w:pPr>
        <w:jc w:val="center"/>
        <w:rPr>
          <w:rFonts w:ascii="ＭＳ 明朝" w:eastAsia="ＭＳ 明朝" w:hAnsi="ＭＳ 明朝"/>
          <w:sz w:val="22"/>
          <w:szCs w:val="24"/>
        </w:rPr>
      </w:pPr>
      <w:r w:rsidRPr="00064BF9">
        <w:rPr>
          <w:rFonts w:ascii="ＭＳ 明朝" w:eastAsia="ＭＳ 明朝" w:hAnsi="ＭＳ 明朝" w:hint="eastAsia"/>
          <w:sz w:val="22"/>
          <w:szCs w:val="24"/>
        </w:rPr>
        <w:t>資金・資産の譲渡等の事業・寄附金等明細書</w:t>
      </w:r>
    </w:p>
    <w:p w14:paraId="1AB8026B" w14:textId="77777777" w:rsidR="005533E2" w:rsidRPr="00064BF9" w:rsidRDefault="005533E2" w:rsidP="00730556">
      <w:pPr>
        <w:jc w:val="center"/>
        <w:rPr>
          <w:rFonts w:ascii="ＭＳ 明朝" w:eastAsia="ＭＳ 明朝" w:hAnsi="ＭＳ 明朝"/>
          <w:sz w:val="22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418"/>
        <w:gridCol w:w="3544"/>
      </w:tblGrid>
      <w:tr w:rsidR="001156FC" w:rsidRPr="00064BF9" w14:paraId="5422B680" w14:textId="77777777" w:rsidTr="0053004D">
        <w:trPr>
          <w:trHeight w:val="397"/>
        </w:trPr>
        <w:tc>
          <w:tcPr>
            <w:tcW w:w="1134" w:type="dxa"/>
            <w:vAlign w:val="center"/>
          </w:tcPr>
          <w:p w14:paraId="20418423" w14:textId="77777777" w:rsidR="001156FC" w:rsidRPr="00064BF9" w:rsidRDefault="005B7E5B" w:rsidP="00B110B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2835" w:type="dxa"/>
            <w:vAlign w:val="center"/>
          </w:tcPr>
          <w:p w14:paraId="0C770537" w14:textId="77777777" w:rsidR="001156FC" w:rsidRPr="00064BF9" w:rsidRDefault="001156FC" w:rsidP="00B110B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D0FC1EE" w14:textId="77777777" w:rsidR="001156FC" w:rsidRPr="00A43F30" w:rsidRDefault="001156FC" w:rsidP="00E12B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年度</w:t>
            </w:r>
          </w:p>
        </w:tc>
        <w:tc>
          <w:tcPr>
            <w:tcW w:w="3544" w:type="dxa"/>
            <w:vAlign w:val="center"/>
          </w:tcPr>
          <w:p w14:paraId="708FB514" w14:textId="77777777" w:rsidR="001156FC" w:rsidRPr="00A43F30" w:rsidRDefault="00E12BED" w:rsidP="00B110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月　日～　年　月　日</w:t>
            </w:r>
          </w:p>
        </w:tc>
      </w:tr>
    </w:tbl>
    <w:p w14:paraId="52C03E9D" w14:textId="77777777" w:rsidR="00730556" w:rsidRPr="00064BF9" w:rsidRDefault="00730556" w:rsidP="00730556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342EFF60" w14:textId="77777777" w:rsidR="00730556" w:rsidRPr="00064BF9" w:rsidRDefault="00730556">
      <w:pPr>
        <w:ind w:leftChars="-50" w:left="-130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１　資金に関する事項</w:t>
      </w:r>
    </w:p>
    <w:p w14:paraId="0A07E6C3" w14:textId="77777777" w:rsidR="00730556" w:rsidRPr="00064BF9" w:rsidRDefault="00730556" w:rsidP="00E12BE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1) </w:t>
      </w:r>
      <w:r w:rsidRPr="00064BF9">
        <w:rPr>
          <w:rFonts w:ascii="ＭＳ 明朝" w:eastAsia="ＭＳ 明朝" w:hAnsi="ＭＳ 明朝" w:hint="eastAsia"/>
          <w:sz w:val="22"/>
          <w:szCs w:val="24"/>
        </w:rPr>
        <w:t>収益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の源泉別の明細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9"/>
        <w:gridCol w:w="3402"/>
      </w:tblGrid>
      <w:tr w:rsidR="00730556" w:rsidRPr="00064BF9" w14:paraId="5CF6054F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6C2C74FE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収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益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源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泉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の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内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訳</w:t>
            </w:r>
          </w:p>
        </w:tc>
        <w:tc>
          <w:tcPr>
            <w:tcW w:w="3402" w:type="dxa"/>
            <w:vAlign w:val="center"/>
          </w:tcPr>
          <w:p w14:paraId="00913049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金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 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額</w:t>
            </w:r>
          </w:p>
        </w:tc>
      </w:tr>
      <w:tr w:rsidR="00730556" w:rsidRPr="00064BF9" w14:paraId="51123C0D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653688A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257BFB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70192F38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43969FE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815150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00DC4EE5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11356A4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3B3E92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5B5BE96A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1ECB513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F7F41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7EC54135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70165BA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C6EED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5D51F3BB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70639AA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317B3F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38555C03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2C00309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54DAA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62E17F0D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3DB7B80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C1BD5AF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2739CE8A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7FD405D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EFF29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3E4E6CCF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6FB5558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9E19BF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1FAD984D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61B1126B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合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   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3402" w:type="dxa"/>
            <w:vAlign w:val="center"/>
          </w:tcPr>
          <w:p w14:paraId="611C8F2D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</w:tbl>
    <w:p w14:paraId="61B88B7A" w14:textId="77777777" w:rsidR="00730556" w:rsidRPr="00064BF9" w:rsidRDefault="00730556" w:rsidP="00730556">
      <w:pPr>
        <w:ind w:leftChars="-50" w:left="-130"/>
        <w:rPr>
          <w:rFonts w:ascii="ＭＳ 明朝" w:eastAsia="ＭＳ 明朝" w:hAnsi="ＭＳ 明朝"/>
          <w:color w:val="000000"/>
          <w:sz w:val="20"/>
          <w:szCs w:val="24"/>
        </w:rPr>
      </w:pPr>
    </w:p>
    <w:p w14:paraId="7FCBA86C" w14:textId="77777777" w:rsidR="00730556" w:rsidRPr="00064BF9" w:rsidRDefault="00730556" w:rsidP="00E12BE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2) 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借入金の明細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9"/>
        <w:gridCol w:w="3402"/>
      </w:tblGrid>
      <w:tr w:rsidR="00730556" w:rsidRPr="00064BF9" w14:paraId="6BC7ACF0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43094706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借　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入　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先</w:t>
            </w:r>
          </w:p>
        </w:tc>
        <w:tc>
          <w:tcPr>
            <w:tcW w:w="3402" w:type="dxa"/>
            <w:vAlign w:val="center"/>
          </w:tcPr>
          <w:p w14:paraId="55F67A89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金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     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額</w:t>
            </w:r>
          </w:p>
        </w:tc>
      </w:tr>
      <w:tr w:rsidR="00730556" w:rsidRPr="00064BF9" w14:paraId="29749B79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664264DA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23EE2B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50B85C40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797D3F1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EAD9F5" w14:textId="77777777" w:rsidR="00730556" w:rsidRPr="003F4BFD" w:rsidRDefault="00730556" w:rsidP="00730556">
            <w:pPr>
              <w:ind w:left="1845"/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6437DEDD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4BB7F1B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C0097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5F6C6691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4E6DACC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8B69F3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0102124C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5CA7B9F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962B2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3EA63263" w14:textId="77777777" w:rsidTr="0053004D">
        <w:trPr>
          <w:cantSplit/>
          <w:trHeight w:val="397"/>
        </w:trPr>
        <w:tc>
          <w:tcPr>
            <w:tcW w:w="5519" w:type="dxa"/>
            <w:vAlign w:val="center"/>
          </w:tcPr>
          <w:p w14:paraId="478497A5" w14:textId="77777777" w:rsidR="00730556" w:rsidRPr="00064BF9" w:rsidRDefault="00730556" w:rsidP="0078724D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合</w:t>
            </w:r>
            <w:r w:rsidR="00E101BE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　　　　　　　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3402" w:type="dxa"/>
            <w:vAlign w:val="center"/>
          </w:tcPr>
          <w:p w14:paraId="44BA6AF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</w:tbl>
    <w:p w14:paraId="08E7E3B3" w14:textId="77777777" w:rsidR="00730556" w:rsidRPr="00064BF9" w:rsidRDefault="00730556" w:rsidP="00730556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4316F470" w14:textId="77777777" w:rsidR="00730556" w:rsidRPr="00064BF9" w:rsidRDefault="00730556" w:rsidP="00E12BE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3) 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その他</w:t>
      </w: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1"/>
      </w:tblGrid>
      <w:tr w:rsidR="00730556" w:rsidRPr="00064BF9" w14:paraId="0500C765" w14:textId="77777777" w:rsidTr="00730556">
        <w:trPr>
          <w:trHeight w:val="397"/>
        </w:trPr>
        <w:tc>
          <w:tcPr>
            <w:tcW w:w="8921" w:type="dxa"/>
          </w:tcPr>
          <w:p w14:paraId="62AC3F2F" w14:textId="77777777" w:rsidR="00730556" w:rsidRPr="00064BF9" w:rsidRDefault="00730556" w:rsidP="00730556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0CB2605F" w14:textId="77777777" w:rsidTr="00730556">
        <w:trPr>
          <w:trHeight w:val="397"/>
        </w:trPr>
        <w:tc>
          <w:tcPr>
            <w:tcW w:w="8921" w:type="dxa"/>
          </w:tcPr>
          <w:p w14:paraId="09EE0E97" w14:textId="77777777" w:rsidR="00730556" w:rsidRPr="00064BF9" w:rsidRDefault="00730556" w:rsidP="00730556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3A40C728" w14:textId="77777777" w:rsidTr="00730556">
        <w:trPr>
          <w:trHeight w:val="397"/>
        </w:trPr>
        <w:tc>
          <w:tcPr>
            <w:tcW w:w="8921" w:type="dxa"/>
          </w:tcPr>
          <w:p w14:paraId="3227C1C1" w14:textId="77777777" w:rsidR="00730556" w:rsidRPr="00064BF9" w:rsidRDefault="00730556" w:rsidP="00730556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62250C4A" w14:textId="77777777" w:rsidR="00730556" w:rsidRPr="00064BF9" w:rsidRDefault="00730556">
      <w:pPr>
        <w:ind w:leftChars="-50" w:left="-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lastRenderedPageBreak/>
        <w:t>２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 xml:space="preserve">　取引の内容に関する事項</w:t>
      </w:r>
    </w:p>
    <w:p w14:paraId="42556D04" w14:textId="77777777" w:rsidR="00730556" w:rsidRPr="00064BF9" w:rsidRDefault="00730556" w:rsidP="0053004D">
      <w:pPr>
        <w:ind w:leftChars="50" w:left="130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1) </w:t>
      </w:r>
      <w:r w:rsidRPr="00064BF9">
        <w:rPr>
          <w:rFonts w:ascii="ＭＳ 明朝" w:eastAsia="ＭＳ 明朝" w:hAnsi="ＭＳ 明朝" w:hint="eastAsia"/>
          <w:sz w:val="22"/>
          <w:szCs w:val="24"/>
        </w:rPr>
        <w:t>収益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の生ずる取引の上位５者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89"/>
        <w:gridCol w:w="1560"/>
        <w:gridCol w:w="3155"/>
      </w:tblGrid>
      <w:tr w:rsidR="00730556" w:rsidRPr="00064BF9" w14:paraId="6D947CF3" w14:textId="77777777" w:rsidTr="0053004D">
        <w:trPr>
          <w:trHeight w:val="397"/>
        </w:trPr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14:paraId="62440F23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氏名又は名称</w:t>
            </w:r>
          </w:p>
        </w:tc>
        <w:tc>
          <w:tcPr>
            <w:tcW w:w="2089" w:type="dxa"/>
            <w:tcBorders>
              <w:bottom w:val="single" w:sz="8" w:space="0" w:color="auto"/>
            </w:tcBorders>
            <w:vAlign w:val="center"/>
          </w:tcPr>
          <w:p w14:paraId="6805A600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住所又は所在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3BBE4A9B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取引金額</w:t>
            </w:r>
          </w:p>
        </w:tc>
        <w:tc>
          <w:tcPr>
            <w:tcW w:w="3155" w:type="dxa"/>
            <w:tcBorders>
              <w:bottom w:val="single" w:sz="8" w:space="0" w:color="auto"/>
            </w:tcBorders>
            <w:vAlign w:val="center"/>
          </w:tcPr>
          <w:p w14:paraId="0E40F8C6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取　引　内　容　等</w:t>
            </w:r>
          </w:p>
        </w:tc>
      </w:tr>
      <w:tr w:rsidR="00730556" w:rsidRPr="00064BF9" w14:paraId="44078120" w14:textId="77777777" w:rsidTr="0053004D">
        <w:trPr>
          <w:trHeight w:val="397"/>
        </w:trPr>
        <w:tc>
          <w:tcPr>
            <w:tcW w:w="2127" w:type="dxa"/>
            <w:tcBorders>
              <w:bottom w:val="nil"/>
            </w:tcBorders>
            <w:vAlign w:val="center"/>
          </w:tcPr>
          <w:p w14:paraId="748A58E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7A80B17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623FFB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tcBorders>
              <w:bottom w:val="nil"/>
            </w:tcBorders>
            <w:vAlign w:val="center"/>
          </w:tcPr>
          <w:p w14:paraId="1E15C3D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49C2407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6EF176E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06C34D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33242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4EFE80B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20A5AF92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451EE19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CC0DE1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149403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167EFC6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536D652A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0F4D37B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205EA8B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7A5FE5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73BDCCF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78053E0E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26CEEE1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B90255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F67885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717A330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7C2A9219" w14:textId="77777777" w:rsidR="00730556" w:rsidRPr="00064BF9" w:rsidRDefault="00730556" w:rsidP="00E12BED">
      <w:pPr>
        <w:spacing w:line="280" w:lineRule="exact"/>
        <w:ind w:leftChars="225" w:left="812" w:hangingChars="100" w:hanging="229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0833C265" w14:textId="77777777" w:rsidR="00730556" w:rsidRPr="00064BF9" w:rsidRDefault="00730556" w:rsidP="0053004D">
      <w:pPr>
        <w:ind w:leftChars="50" w:left="130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2) 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費用の生ずる取引の上位５者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89"/>
        <w:gridCol w:w="1560"/>
        <w:gridCol w:w="3155"/>
      </w:tblGrid>
      <w:tr w:rsidR="00730556" w:rsidRPr="00064BF9" w14:paraId="57A0956F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44B5532A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氏名又は名称</w:t>
            </w:r>
          </w:p>
        </w:tc>
        <w:tc>
          <w:tcPr>
            <w:tcW w:w="2089" w:type="dxa"/>
            <w:vAlign w:val="center"/>
          </w:tcPr>
          <w:p w14:paraId="7B444E1E" w14:textId="77777777" w:rsidR="00730556" w:rsidRPr="00064BF9" w:rsidRDefault="00730556" w:rsidP="00730556">
            <w:pPr>
              <w:ind w:left="6"/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住所又は所在地</w:t>
            </w:r>
          </w:p>
        </w:tc>
        <w:tc>
          <w:tcPr>
            <w:tcW w:w="1560" w:type="dxa"/>
            <w:vAlign w:val="center"/>
          </w:tcPr>
          <w:p w14:paraId="0675C944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取引金額</w:t>
            </w:r>
          </w:p>
        </w:tc>
        <w:tc>
          <w:tcPr>
            <w:tcW w:w="3155" w:type="dxa"/>
            <w:vAlign w:val="center"/>
          </w:tcPr>
          <w:p w14:paraId="6FB6EC9F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取　引　内　容　等</w:t>
            </w:r>
          </w:p>
        </w:tc>
      </w:tr>
      <w:tr w:rsidR="00730556" w:rsidRPr="00064BF9" w14:paraId="1CC5B4D8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46919EF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B8C22D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20E23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4A93A24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6F722DAA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67B792A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881850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DA3E01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2E8996F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E76693D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0A4ED71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D9E121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284DC1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193B995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77E22088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3FAFF95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CFD509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090CA9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5F37B9D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421FF3C1" w14:textId="77777777" w:rsidTr="0053004D">
        <w:trPr>
          <w:trHeight w:val="397"/>
        </w:trPr>
        <w:tc>
          <w:tcPr>
            <w:tcW w:w="2127" w:type="dxa"/>
            <w:vAlign w:val="center"/>
          </w:tcPr>
          <w:p w14:paraId="39070C0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E651D8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2A3AE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3155" w:type="dxa"/>
            <w:vAlign w:val="center"/>
          </w:tcPr>
          <w:p w14:paraId="3722839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5ED70529" w14:textId="77777777" w:rsidR="00730556" w:rsidRPr="00064BF9" w:rsidRDefault="00730556" w:rsidP="00E12BED">
      <w:pPr>
        <w:spacing w:line="280" w:lineRule="exact"/>
        <w:ind w:leftChars="50" w:left="130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79EDCBC2" w14:textId="77777777" w:rsidR="00730556" w:rsidRPr="00064BF9" w:rsidRDefault="00730556" w:rsidP="0053004D">
      <w:pPr>
        <w:ind w:leftChars="50" w:left="130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/>
          <w:color w:val="000000"/>
          <w:sz w:val="22"/>
          <w:szCs w:val="24"/>
        </w:rPr>
        <w:t xml:space="preserve">(3) </w:t>
      </w:r>
      <w:r w:rsidRPr="00064BF9">
        <w:rPr>
          <w:rFonts w:ascii="ＭＳ 明朝" w:eastAsia="ＭＳ 明朝" w:hAnsi="ＭＳ 明朝" w:hint="eastAsia"/>
          <w:sz w:val="22"/>
          <w:szCs w:val="24"/>
        </w:rPr>
        <w:t>役員、社員、職員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若しくは寄附者又はこれらの者の親族等との取引</w:t>
      </w:r>
    </w:p>
    <w:p w14:paraId="32AED7D3" w14:textId="77777777" w:rsidR="00730556" w:rsidRPr="00064BF9" w:rsidRDefault="00730556" w:rsidP="0053004D">
      <w:pPr>
        <w:ind w:leftChars="150" w:left="38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ア　資産の譲渡（棚卸資産を含む。）</w:t>
      </w:r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22"/>
        <w:gridCol w:w="1257"/>
        <w:gridCol w:w="1143"/>
        <w:gridCol w:w="2315"/>
      </w:tblGrid>
      <w:tr w:rsidR="00730556" w:rsidRPr="00064BF9" w14:paraId="51BB4B4A" w14:textId="77777777" w:rsidTr="0053004D">
        <w:trPr>
          <w:trHeight w:val="714"/>
        </w:trPr>
        <w:tc>
          <w:tcPr>
            <w:tcW w:w="1560" w:type="dxa"/>
            <w:vAlign w:val="center"/>
          </w:tcPr>
          <w:p w14:paraId="789A875A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18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取引先の氏名等</w:t>
            </w:r>
          </w:p>
        </w:tc>
        <w:tc>
          <w:tcPr>
            <w:tcW w:w="1134" w:type="dxa"/>
            <w:vAlign w:val="center"/>
          </w:tcPr>
          <w:p w14:paraId="5B476F65" w14:textId="77777777" w:rsidR="00E12BED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法人との</w:t>
            </w:r>
          </w:p>
          <w:p w14:paraId="5E895E84" w14:textId="77777777" w:rsidR="00730556" w:rsidRPr="00064BF9" w:rsidRDefault="00730556" w:rsidP="003F4BFD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関係</w:t>
            </w:r>
          </w:p>
        </w:tc>
        <w:tc>
          <w:tcPr>
            <w:tcW w:w="1522" w:type="dxa"/>
            <w:vAlign w:val="center"/>
          </w:tcPr>
          <w:p w14:paraId="56FBCC36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譲渡資産の</w:t>
            </w:r>
          </w:p>
          <w:p w14:paraId="14D620CA" w14:textId="77777777" w:rsidR="00730556" w:rsidRPr="00E12BE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内容等</w:t>
            </w:r>
          </w:p>
        </w:tc>
        <w:tc>
          <w:tcPr>
            <w:tcW w:w="1257" w:type="dxa"/>
            <w:vAlign w:val="center"/>
          </w:tcPr>
          <w:p w14:paraId="75B4B1CF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18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譲渡年月日</w:t>
            </w:r>
          </w:p>
        </w:tc>
        <w:tc>
          <w:tcPr>
            <w:tcW w:w="1143" w:type="dxa"/>
            <w:vAlign w:val="center"/>
          </w:tcPr>
          <w:p w14:paraId="30163688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譲渡価格</w:t>
            </w:r>
          </w:p>
        </w:tc>
        <w:tc>
          <w:tcPr>
            <w:tcW w:w="2315" w:type="dxa"/>
            <w:vAlign w:val="center"/>
          </w:tcPr>
          <w:p w14:paraId="5F36BB46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その他の取引条件等</w:t>
            </w:r>
          </w:p>
        </w:tc>
      </w:tr>
      <w:tr w:rsidR="00730556" w:rsidRPr="00064BF9" w14:paraId="2D967DEA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19442E1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A860B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4193808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2B6CDC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A00319D" w14:textId="77777777" w:rsidR="00730556" w:rsidRPr="0053004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vAlign w:val="center"/>
          </w:tcPr>
          <w:p w14:paraId="047C3F5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3EE1B438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0169524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86203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48EE78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955DE0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E343352" w14:textId="77777777" w:rsidR="00730556" w:rsidRPr="0053004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13A1BD2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07ED5AFC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73CB8D4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F7BAD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4C72F5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87095D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12305203" w14:textId="77777777" w:rsidR="00730556" w:rsidRPr="0053004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62C703E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272AFF75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37C8338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6D0AC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042194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2D0951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6F4FE42" w14:textId="77777777" w:rsidR="00730556" w:rsidRPr="0053004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7FCAEE7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6426EA4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3796F63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702CC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B72290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59DCD5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21DC2302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1537BC6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56C6CC2D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0D9B532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20D9C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760D89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962C8B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DB9F6FB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7244DC5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7F041596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2393C5D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1AC89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98E14C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ABF307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53B324D7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1A991D4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DCFF3FB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5ABD069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B1B1E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C01F05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16DE6C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03B9B2B" w14:textId="77777777" w:rsidR="00730556" w:rsidRPr="0053004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09BC748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4DCFB339" w14:textId="77777777" w:rsidR="00730556" w:rsidRPr="00064BF9" w:rsidRDefault="00730556">
      <w:pPr>
        <w:spacing w:line="280" w:lineRule="exact"/>
        <w:ind w:leftChars="50" w:left="130"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341B7480" w14:textId="77777777" w:rsidR="00730556" w:rsidRPr="00064BF9" w:rsidRDefault="00730556" w:rsidP="0053004D">
      <w:pPr>
        <w:ind w:leftChars="150" w:left="38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イ　資産の貸付け（金銭の貸付けを含む。）</w:t>
      </w:r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22"/>
        <w:gridCol w:w="1257"/>
        <w:gridCol w:w="1143"/>
        <w:gridCol w:w="2315"/>
      </w:tblGrid>
      <w:tr w:rsidR="00730556" w:rsidRPr="00064BF9" w14:paraId="7C199ACB" w14:textId="77777777" w:rsidTr="0053004D">
        <w:trPr>
          <w:trHeight w:val="714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1C512C1E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取引先の氏名等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11637AA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法人との</w:t>
            </w:r>
          </w:p>
          <w:p w14:paraId="7C625A82" w14:textId="77777777" w:rsidR="00730556" w:rsidRPr="003F4BFD" w:rsidRDefault="00730556" w:rsidP="003F4BFD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関係</w:t>
            </w: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643720D7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貸付資産の</w:t>
            </w:r>
          </w:p>
          <w:p w14:paraId="31F3BC70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内容等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14:paraId="6E90D07A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貸付年月日</w:t>
            </w: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449AD693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対価の額</w:t>
            </w:r>
          </w:p>
        </w:tc>
        <w:tc>
          <w:tcPr>
            <w:tcW w:w="2315" w:type="dxa"/>
            <w:tcBorders>
              <w:bottom w:val="single" w:sz="8" w:space="0" w:color="auto"/>
            </w:tcBorders>
            <w:vAlign w:val="center"/>
          </w:tcPr>
          <w:p w14:paraId="0326A1CB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その他の取引条件等</w:t>
            </w:r>
          </w:p>
        </w:tc>
      </w:tr>
      <w:tr w:rsidR="00730556" w:rsidRPr="00064BF9" w14:paraId="73DBB30F" w14:textId="77777777" w:rsidTr="0053004D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7D546AD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9385B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787D553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7B3BA88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3ABD12B1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0282ED7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3D0C2072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4E712A55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71CE3A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7016E9F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4CFDA4A6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9A25ACF" w14:textId="77777777" w:rsidR="00385F90" w:rsidRPr="0053004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24827D42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11358818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15459C98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952B44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7A9A473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21693F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37372972" w14:textId="77777777" w:rsidR="00385F90" w:rsidRPr="0053004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5A3DD58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2594BB43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4DB2B159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4A78C0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3073A49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753E8DF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919917F" w14:textId="77777777" w:rsidR="00385F90" w:rsidRPr="0053004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74EF90D9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7067D0C0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55E0B881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130B6D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AAA10EA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4957C350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6ECB9E4" w14:textId="77777777" w:rsidR="00385F90" w:rsidRPr="003F4BF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02A433E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1ECEFB7B" w14:textId="77777777" w:rsidTr="0053004D">
        <w:trPr>
          <w:trHeight w:val="397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59C0398E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E6CEB68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738FC10E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14:paraId="6CEE32D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09214C95" w14:textId="77777777" w:rsidR="00385F90" w:rsidRPr="003F4BF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tcBorders>
              <w:bottom w:val="single" w:sz="8" w:space="0" w:color="auto"/>
            </w:tcBorders>
            <w:vAlign w:val="center"/>
          </w:tcPr>
          <w:p w14:paraId="5D83A7F3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7ACE812D" w14:textId="77777777" w:rsidTr="0053004D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05926E3C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D9BB163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38F108A5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11E56814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28D67B58" w14:textId="77777777" w:rsidR="00385F90" w:rsidRPr="003F4BF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47469BA9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3FDFD766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5F3E92EE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7B0C3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C653628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1DB662F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8EC081F" w14:textId="77777777" w:rsidR="00385F90" w:rsidRPr="003F4BF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6200483B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34D74376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0957475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587B91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18954E7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C8AD2B3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4C1DA05" w14:textId="77777777" w:rsidR="00385F90" w:rsidRPr="003F4BF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5BD5D19C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385F90" w:rsidRPr="00064BF9" w14:paraId="2F21AC57" w14:textId="77777777" w:rsidTr="0053004D">
        <w:trPr>
          <w:trHeight w:val="397"/>
        </w:trPr>
        <w:tc>
          <w:tcPr>
            <w:tcW w:w="1560" w:type="dxa"/>
            <w:vAlign w:val="center"/>
          </w:tcPr>
          <w:p w14:paraId="4143CE06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392F2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786934CA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71B1248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4993962" w14:textId="77777777" w:rsidR="00385F90" w:rsidRPr="0053004D" w:rsidRDefault="00385F90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  <w:tc>
          <w:tcPr>
            <w:tcW w:w="2315" w:type="dxa"/>
            <w:vAlign w:val="center"/>
          </w:tcPr>
          <w:p w14:paraId="653B4DB9" w14:textId="77777777" w:rsidR="00385F90" w:rsidRPr="00064BF9" w:rsidRDefault="00385F90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39DD624B" w14:textId="77777777" w:rsidR="00385F90" w:rsidRPr="00064BF9" w:rsidRDefault="00385F90" w:rsidP="00E12BED">
      <w:pPr>
        <w:spacing w:line="280" w:lineRule="exact"/>
        <w:jc w:val="left"/>
        <w:rPr>
          <w:rFonts w:ascii="ＭＳ 明朝" w:eastAsia="ＭＳ 明朝" w:hAnsi="ＭＳ 明朝"/>
          <w:color w:val="000000"/>
          <w:sz w:val="22"/>
          <w:szCs w:val="24"/>
        </w:rPr>
      </w:pPr>
    </w:p>
    <w:p w14:paraId="7D10A52B" w14:textId="77777777" w:rsidR="00730556" w:rsidRDefault="00730556" w:rsidP="0053004D">
      <w:pPr>
        <w:ind w:leftChars="150" w:left="38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ウ　役務の提供（施設の利用等を含む。）</w:t>
      </w:r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522"/>
        <w:gridCol w:w="1257"/>
        <w:gridCol w:w="1143"/>
        <w:gridCol w:w="2315"/>
      </w:tblGrid>
      <w:tr w:rsidR="0078724D" w:rsidRPr="00E12BED" w14:paraId="323B0308" w14:textId="77777777" w:rsidTr="000035C2">
        <w:trPr>
          <w:trHeight w:val="714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029D5F3B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取引先の氏名等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A5B109B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法人との</w:t>
            </w:r>
          </w:p>
          <w:p w14:paraId="4298F0AA" w14:textId="77777777" w:rsidR="0078724D" w:rsidRPr="003F4BFD" w:rsidRDefault="0078724D" w:rsidP="003F4BFD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関係</w:t>
            </w: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005578E3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役務の提供の</w:t>
            </w:r>
          </w:p>
          <w:p w14:paraId="6A0B48BF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2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0"/>
                <w:sz w:val="21"/>
                <w:szCs w:val="18"/>
              </w:rPr>
              <w:t>内容等</w:t>
            </w: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14:paraId="4DF2AEA4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役務の提</w:t>
            </w:r>
          </w:p>
          <w:p w14:paraId="722296FA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供年月日</w:t>
            </w: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3406E703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対価の額</w:t>
            </w:r>
          </w:p>
        </w:tc>
        <w:tc>
          <w:tcPr>
            <w:tcW w:w="2315" w:type="dxa"/>
            <w:tcBorders>
              <w:bottom w:val="single" w:sz="8" w:space="0" w:color="auto"/>
            </w:tcBorders>
            <w:vAlign w:val="center"/>
          </w:tcPr>
          <w:p w14:paraId="07D9310A" w14:textId="77777777" w:rsidR="0078724D" w:rsidRPr="003F4BFD" w:rsidRDefault="0078724D" w:rsidP="000035C2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その他の取引条件等</w:t>
            </w:r>
          </w:p>
        </w:tc>
      </w:tr>
      <w:tr w:rsidR="0078724D" w:rsidRPr="00064BF9" w14:paraId="27332BB5" w14:textId="77777777" w:rsidTr="0078724D">
        <w:trPr>
          <w:trHeight w:val="397"/>
        </w:trPr>
        <w:tc>
          <w:tcPr>
            <w:tcW w:w="1560" w:type="dxa"/>
            <w:vAlign w:val="center"/>
          </w:tcPr>
          <w:p w14:paraId="1CF01ECD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DA7098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511E540E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138B78F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8ABD047" w14:textId="77777777" w:rsidR="0078724D" w:rsidRPr="0053004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vAlign w:val="center"/>
          </w:tcPr>
          <w:p w14:paraId="22621102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737D43BA" w14:textId="77777777" w:rsidTr="0078724D">
        <w:trPr>
          <w:trHeight w:val="397"/>
        </w:trPr>
        <w:tc>
          <w:tcPr>
            <w:tcW w:w="1560" w:type="dxa"/>
            <w:vAlign w:val="center"/>
          </w:tcPr>
          <w:p w14:paraId="71207825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AE28E5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056379A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43E2EA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70902DE8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vAlign w:val="center"/>
          </w:tcPr>
          <w:p w14:paraId="663DFF6F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657FDA23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279C20D2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BA3E1A5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49144A1D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2A6C05D7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0D28D1A4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71FF2D75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61D08211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74E05BA2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E285DC5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4DA23B96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63D4CE58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75FCF289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03F1798B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044533AE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171AA556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445A1F1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2E628241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142BBA1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6C8E4929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29999711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10212615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6DDC5F2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A3AEC7A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018EDCAA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60B41F27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791BFA40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415C61CF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4D8313EC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62BEABF9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D8601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52EA92F7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0C14F450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1AED47BA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1BE579EC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111B46F8" w14:textId="77777777" w:rsidTr="000035C2">
        <w:trPr>
          <w:trHeight w:val="397"/>
        </w:trPr>
        <w:tc>
          <w:tcPr>
            <w:tcW w:w="1560" w:type="dxa"/>
            <w:tcBorders>
              <w:bottom w:val="nil"/>
            </w:tcBorders>
            <w:vAlign w:val="center"/>
          </w:tcPr>
          <w:p w14:paraId="38A01FA0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1E9FD4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14:paraId="38A5DFC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4E860F62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14:paraId="080910C0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5ED449AC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3CAD24B0" w14:textId="77777777" w:rsidTr="003F4BFD">
        <w:trPr>
          <w:trHeight w:val="397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5E7E58C1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01FDAF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511F794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14:paraId="3F7BE92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0FABCFD7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single" w:sz="8" w:space="0" w:color="auto"/>
            </w:tcBorders>
            <w:vAlign w:val="center"/>
          </w:tcPr>
          <w:p w14:paraId="4D5122B4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8724D" w:rsidRPr="00064BF9" w14:paraId="689F1702" w14:textId="77777777" w:rsidTr="003F4BFD">
        <w:trPr>
          <w:trHeight w:val="397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596550D9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EDB77AA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14:paraId="648A7EA3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14:paraId="302910CD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32765D4B" w14:textId="77777777" w:rsidR="0078724D" w:rsidRPr="003F4BFD" w:rsidRDefault="0078724D" w:rsidP="000035C2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315" w:type="dxa"/>
            <w:tcBorders>
              <w:bottom w:val="single" w:sz="8" w:space="0" w:color="auto"/>
            </w:tcBorders>
            <w:vAlign w:val="center"/>
          </w:tcPr>
          <w:p w14:paraId="01E5D167" w14:textId="77777777" w:rsidR="0078724D" w:rsidRPr="00064BF9" w:rsidRDefault="0078724D" w:rsidP="000035C2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3A42A995" w14:textId="77777777" w:rsidR="00730556" w:rsidRPr="00064BF9" w:rsidRDefault="00730556" w:rsidP="00E12BED">
      <w:pPr>
        <w:spacing w:line="280" w:lineRule="exact"/>
        <w:rPr>
          <w:rFonts w:ascii="ＭＳ 明朝" w:eastAsia="ＭＳ 明朝" w:hAnsi="ＭＳ 明朝"/>
          <w:color w:val="000000"/>
          <w:sz w:val="22"/>
          <w:szCs w:val="24"/>
        </w:rPr>
      </w:pPr>
    </w:p>
    <w:p w14:paraId="2A707B4B" w14:textId="77777777" w:rsidR="00730556" w:rsidRPr="00064BF9" w:rsidRDefault="00730556" w:rsidP="00730556">
      <w:pPr>
        <w:ind w:leftChars="-50" w:left="-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３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 xml:space="preserve">　寄附者に関する事項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8"/>
        <w:gridCol w:w="2555"/>
        <w:gridCol w:w="2298"/>
      </w:tblGrid>
      <w:tr w:rsidR="00730556" w:rsidRPr="00064BF9" w14:paraId="7DD43A8F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3836AEA2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4"/>
              </w:rPr>
              <w:t xml:space="preserve">氏　　　　　　　　</w:t>
            </w:r>
            <w:r w:rsidRPr="003F4BFD">
              <w:rPr>
                <w:rFonts w:ascii="ＭＳ 明朝" w:eastAsia="ＭＳ 明朝" w:hAnsi="ＭＳ 明朝"/>
                <w:color w:val="000000"/>
                <w:kern w:val="0"/>
                <w:sz w:val="21"/>
                <w:szCs w:val="24"/>
              </w:rPr>
              <w:t xml:space="preserve"> </w:t>
            </w:r>
            <w:r w:rsidRPr="003F4BFD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2555" w:type="dxa"/>
            <w:vAlign w:val="center"/>
          </w:tcPr>
          <w:p w14:paraId="24D65425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434298">
              <w:rPr>
                <w:rFonts w:ascii="ＭＳ 明朝" w:eastAsia="ＭＳ 明朝" w:hAnsi="ＭＳ 明朝" w:hint="eastAsia"/>
                <w:color w:val="000000"/>
                <w:spacing w:val="175"/>
                <w:kern w:val="0"/>
                <w:sz w:val="21"/>
                <w:szCs w:val="24"/>
                <w:fitText w:val="1890" w:id="-1685872127"/>
              </w:rPr>
              <w:t>寄附金</w:t>
            </w:r>
            <w:r w:rsidRPr="00434298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4"/>
                <w:fitText w:val="1890" w:id="-1685872127"/>
              </w:rPr>
              <w:t>額</w:t>
            </w:r>
          </w:p>
        </w:tc>
        <w:tc>
          <w:tcPr>
            <w:tcW w:w="2298" w:type="dxa"/>
            <w:vAlign w:val="center"/>
          </w:tcPr>
          <w:p w14:paraId="4D66DA5F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color w:val="000000"/>
                <w:spacing w:val="52"/>
                <w:kern w:val="0"/>
                <w:sz w:val="21"/>
                <w:szCs w:val="24"/>
                <w:fitText w:val="1470" w:id="-1685872126"/>
              </w:rPr>
              <w:t>受領年月</w:t>
            </w:r>
            <w:r w:rsidRPr="00E12BED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1"/>
                <w:szCs w:val="24"/>
                <w:fitText w:val="1470" w:id="-1685872126"/>
              </w:rPr>
              <w:t>日</w:t>
            </w:r>
          </w:p>
        </w:tc>
      </w:tr>
      <w:tr w:rsidR="00730556" w:rsidRPr="00064BF9" w14:paraId="04F19E10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51D78E2A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5575B1CE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1F330FCB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2E468A89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444991F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5570CB5A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63361EC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237EA655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633D7AF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48A43837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5F0D7CE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0B8E6F33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4CBFC59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740D4E2F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3D7D50B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01DF407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724CAE8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02D030F6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07F2FE99" w14:textId="77777777" w:rsidR="00730556" w:rsidRPr="00064BF9" w:rsidRDefault="00730556" w:rsidP="00730556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4EA8874E" w14:textId="77777777" w:rsidTr="00E12BED">
        <w:trPr>
          <w:trHeight w:val="397"/>
        </w:trPr>
        <w:tc>
          <w:tcPr>
            <w:tcW w:w="4078" w:type="dxa"/>
            <w:vAlign w:val="center"/>
          </w:tcPr>
          <w:p w14:paraId="68275CB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491DB60F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13DE351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1D65E861" w14:textId="77777777" w:rsidTr="00E12BED">
        <w:trPr>
          <w:trHeight w:val="397"/>
        </w:trPr>
        <w:tc>
          <w:tcPr>
            <w:tcW w:w="4078" w:type="dxa"/>
            <w:tcBorders>
              <w:bottom w:val="single" w:sz="8" w:space="0" w:color="auto"/>
            </w:tcBorders>
            <w:vAlign w:val="center"/>
          </w:tcPr>
          <w:p w14:paraId="325B992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tcBorders>
              <w:bottom w:val="single" w:sz="8" w:space="0" w:color="auto"/>
            </w:tcBorders>
            <w:vAlign w:val="center"/>
          </w:tcPr>
          <w:p w14:paraId="7F0F0A29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tcBorders>
              <w:bottom w:val="single" w:sz="8" w:space="0" w:color="auto"/>
            </w:tcBorders>
            <w:vAlign w:val="center"/>
          </w:tcPr>
          <w:p w14:paraId="7F05D268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730556" w:rsidRPr="00064BF9" w14:paraId="24C918F7" w14:textId="77777777" w:rsidTr="00E12BED">
        <w:trPr>
          <w:trHeight w:val="397"/>
        </w:trPr>
        <w:tc>
          <w:tcPr>
            <w:tcW w:w="4078" w:type="dxa"/>
            <w:tcBorders>
              <w:bottom w:val="nil"/>
            </w:tcBorders>
            <w:vAlign w:val="center"/>
          </w:tcPr>
          <w:p w14:paraId="699089C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tcBorders>
              <w:bottom w:val="nil"/>
            </w:tcBorders>
            <w:vAlign w:val="center"/>
          </w:tcPr>
          <w:p w14:paraId="6903A95B" w14:textId="77777777" w:rsidR="00730556" w:rsidRPr="00064BF9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tcBorders>
              <w:bottom w:val="nil"/>
            </w:tcBorders>
            <w:vAlign w:val="center"/>
          </w:tcPr>
          <w:p w14:paraId="4C84FC1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36697831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51CF7E31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2028FC10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5F5AB89E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4F04C060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0734ADC5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0AFB1A5D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5E2F1350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3EB70C77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0454F453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4A2DD8A3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5BDCBFCD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4289BA08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0F6607C7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584508E6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6B7354D1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1F07EB45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38B29228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359DECC9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0691B636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53CAA8FE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0DD96BA5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6903478B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vAlign w:val="center"/>
          </w:tcPr>
          <w:p w14:paraId="3DDC9EF3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528EA4A7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20C1F483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4BCE1011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tcBorders>
              <w:bottom w:val="single" w:sz="8" w:space="0" w:color="auto"/>
            </w:tcBorders>
            <w:vAlign w:val="center"/>
          </w:tcPr>
          <w:p w14:paraId="3B4B4B25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B1323F" w:rsidRPr="00064BF9" w14:paraId="79059A52" w14:textId="77777777" w:rsidTr="00CA3BF9">
        <w:trPr>
          <w:trHeight w:val="397"/>
        </w:trPr>
        <w:tc>
          <w:tcPr>
            <w:tcW w:w="4078" w:type="dxa"/>
            <w:vAlign w:val="center"/>
          </w:tcPr>
          <w:p w14:paraId="454F8F2E" w14:textId="77777777" w:rsidR="00B1323F" w:rsidRPr="00064BF9" w:rsidRDefault="00B1323F" w:rsidP="00CA3BF9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合　　　　　　　　　計</w:t>
            </w:r>
          </w:p>
        </w:tc>
        <w:tc>
          <w:tcPr>
            <w:tcW w:w="2555" w:type="dxa"/>
            <w:vAlign w:val="center"/>
          </w:tcPr>
          <w:p w14:paraId="1834C2DC" w14:textId="77777777" w:rsidR="00B1323F" w:rsidRPr="00064BF9" w:rsidRDefault="00B1323F" w:rsidP="00CA3BF9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2298" w:type="dxa"/>
            <w:tcBorders>
              <w:tr2bl w:val="single" w:sz="4" w:space="0" w:color="auto"/>
            </w:tcBorders>
            <w:vAlign w:val="center"/>
          </w:tcPr>
          <w:p w14:paraId="3B244205" w14:textId="77777777" w:rsidR="00B1323F" w:rsidRPr="00064BF9" w:rsidRDefault="00B1323F" w:rsidP="00CA3BF9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66FE3A31" w14:textId="77777777" w:rsidR="00B1323F" w:rsidRPr="00E12BED" w:rsidRDefault="00B1323F" w:rsidP="00730556">
      <w:pPr>
        <w:ind w:left="23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</w:p>
    <w:p w14:paraId="420B5420" w14:textId="77777777" w:rsidR="00730556" w:rsidRPr="00E12BED" w:rsidRDefault="00730556" w:rsidP="00E12BED">
      <w:pPr>
        <w:ind w:leftChars="-50" w:left="109" w:hangingChars="100" w:hanging="239"/>
        <w:jc w:val="left"/>
        <w:rPr>
          <w:rFonts w:ascii="ＭＳ 明朝" w:eastAsia="ＭＳ 明朝" w:hAnsi="ＭＳ 明朝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 xml:space="preserve">４　</w:t>
      </w:r>
      <w:r w:rsidR="001172DD" w:rsidRPr="00064BF9">
        <w:rPr>
          <w:rFonts w:ascii="ＭＳ 明朝" w:eastAsia="ＭＳ 明朝" w:hAnsi="ＭＳ 明朝" w:hint="eastAsia"/>
          <w:sz w:val="22"/>
          <w:szCs w:val="24"/>
        </w:rPr>
        <w:t>役員、社員、職員</w:t>
      </w:r>
      <w:r w:rsidR="001172DD"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若しくは寄附者又はこれらの者の親族等</w:t>
      </w:r>
      <w:r w:rsidR="00E12BED">
        <w:rPr>
          <w:rFonts w:ascii="ＭＳ 明朝" w:eastAsia="ＭＳ 明朝" w:hAnsi="ＭＳ 明朝" w:hint="eastAsia"/>
          <w:color w:val="000000"/>
          <w:sz w:val="22"/>
          <w:szCs w:val="24"/>
        </w:rPr>
        <w:t>に対する報酬又は給与の状況</w:t>
      </w:r>
    </w:p>
    <w:p w14:paraId="47A71FCC" w14:textId="77777777" w:rsidR="00730556" w:rsidRPr="00E12BED" w:rsidRDefault="00730556" w:rsidP="00E12BED">
      <w:pPr>
        <w:ind w:leftChars="50" w:left="36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/>
          <w:color w:val="000000"/>
          <w:sz w:val="22"/>
          <w:szCs w:val="24"/>
        </w:rPr>
        <w:t xml:space="preserve">(1) </w:t>
      </w:r>
      <w:r w:rsidR="001172DD" w:rsidRPr="00064BF9">
        <w:rPr>
          <w:rFonts w:ascii="ＭＳ 明朝" w:eastAsia="ＭＳ 明朝" w:hAnsi="ＭＳ 明朝" w:hint="eastAsia"/>
          <w:sz w:val="22"/>
          <w:szCs w:val="24"/>
        </w:rPr>
        <w:t>役員、社員、職員</w:t>
      </w:r>
      <w:r w:rsidR="001172DD" w:rsidRPr="00064BF9">
        <w:rPr>
          <w:rFonts w:ascii="ＭＳ 明朝" w:eastAsia="ＭＳ 明朝" w:hAnsi="ＭＳ 明朝" w:hint="eastAsia"/>
          <w:color w:val="000000"/>
          <w:sz w:val="22"/>
          <w:szCs w:val="24"/>
        </w:rPr>
        <w:t>若しくは寄附者又はこれらの者の親族等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に対する報酬又は給与の支給（</w:t>
      </w:r>
      <w:r w:rsidRPr="00E12BED">
        <w:rPr>
          <w:rFonts w:ascii="ＭＳ 明朝" w:eastAsia="ＭＳ 明朝" w:hAnsi="ＭＳ 明朝"/>
          <w:color w:val="000000"/>
          <w:sz w:val="22"/>
          <w:szCs w:val="24"/>
        </w:rPr>
        <w:t>(2)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を除く。）</w:t>
      </w:r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960"/>
        <w:gridCol w:w="1444"/>
        <w:gridCol w:w="1559"/>
        <w:gridCol w:w="1560"/>
        <w:gridCol w:w="1592"/>
      </w:tblGrid>
      <w:tr w:rsidR="00730556" w:rsidRPr="00064BF9" w14:paraId="1C5014C1" w14:textId="77777777" w:rsidTr="00E12BED">
        <w:trPr>
          <w:trHeight w:hRule="exact" w:val="680"/>
        </w:trPr>
        <w:tc>
          <w:tcPr>
            <w:tcW w:w="1816" w:type="dxa"/>
            <w:vAlign w:val="center"/>
          </w:tcPr>
          <w:p w14:paraId="717BBC95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960" w:type="dxa"/>
            <w:vAlign w:val="center"/>
          </w:tcPr>
          <w:p w14:paraId="32FE9A6A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　名</w:t>
            </w:r>
          </w:p>
        </w:tc>
        <w:tc>
          <w:tcPr>
            <w:tcW w:w="1444" w:type="dxa"/>
            <w:vAlign w:val="center"/>
          </w:tcPr>
          <w:p w14:paraId="6C7698C4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16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16"/>
                <w:sz w:val="21"/>
                <w:szCs w:val="21"/>
              </w:rPr>
              <w:t>法人との関係</w:t>
            </w:r>
          </w:p>
        </w:tc>
        <w:tc>
          <w:tcPr>
            <w:tcW w:w="1559" w:type="dxa"/>
            <w:vAlign w:val="center"/>
          </w:tcPr>
          <w:p w14:paraId="1CCF8341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pacing w:val="-12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12"/>
                <w:sz w:val="21"/>
                <w:szCs w:val="21"/>
              </w:rPr>
              <w:t>報酬・給与の</w:t>
            </w:r>
          </w:p>
          <w:p w14:paraId="5FEB0564" w14:textId="77777777" w:rsidR="00730556" w:rsidRPr="00E12BE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12"/>
                <w:sz w:val="21"/>
                <w:szCs w:val="21"/>
              </w:rPr>
              <w:t>区分</w:t>
            </w:r>
          </w:p>
        </w:tc>
        <w:tc>
          <w:tcPr>
            <w:tcW w:w="1560" w:type="dxa"/>
            <w:vAlign w:val="center"/>
          </w:tcPr>
          <w:p w14:paraId="563AB0AF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支給期間等</w:t>
            </w:r>
          </w:p>
        </w:tc>
        <w:tc>
          <w:tcPr>
            <w:tcW w:w="1592" w:type="dxa"/>
            <w:vAlign w:val="center"/>
          </w:tcPr>
          <w:p w14:paraId="2498FDDF" w14:textId="77777777" w:rsidR="00730556" w:rsidRPr="003F4BFD" w:rsidRDefault="00730556" w:rsidP="007305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支給金額</w:t>
            </w:r>
          </w:p>
        </w:tc>
      </w:tr>
      <w:tr w:rsidR="00730556" w:rsidRPr="00064BF9" w14:paraId="0B733D41" w14:textId="77777777" w:rsidTr="00E12BED">
        <w:trPr>
          <w:trHeight w:val="397"/>
        </w:trPr>
        <w:tc>
          <w:tcPr>
            <w:tcW w:w="1816" w:type="dxa"/>
            <w:vAlign w:val="center"/>
          </w:tcPr>
          <w:p w14:paraId="4738E131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C23EDAA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9617CEF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029F22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9FD20A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7D4998AE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730556" w:rsidRPr="00064BF9" w14:paraId="1941E8F2" w14:textId="77777777" w:rsidTr="00E12BED">
        <w:trPr>
          <w:trHeight w:val="397"/>
        </w:trPr>
        <w:tc>
          <w:tcPr>
            <w:tcW w:w="1816" w:type="dxa"/>
            <w:vAlign w:val="center"/>
          </w:tcPr>
          <w:p w14:paraId="5F01ABC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E279781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FEC2221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E625E8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48E78E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4FE82E38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730556" w:rsidRPr="00064BF9" w14:paraId="6A0463CB" w14:textId="77777777" w:rsidTr="00E12BED">
        <w:trPr>
          <w:trHeight w:val="397"/>
        </w:trPr>
        <w:tc>
          <w:tcPr>
            <w:tcW w:w="1816" w:type="dxa"/>
            <w:vAlign w:val="center"/>
          </w:tcPr>
          <w:p w14:paraId="10925426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8B2ED2D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1BA1A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8D60B8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C4548D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6BEC79A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730556" w:rsidRPr="00064BF9" w14:paraId="11950C5B" w14:textId="77777777" w:rsidTr="00E12BED">
        <w:trPr>
          <w:trHeight w:val="397"/>
        </w:trPr>
        <w:tc>
          <w:tcPr>
            <w:tcW w:w="1816" w:type="dxa"/>
            <w:vAlign w:val="center"/>
          </w:tcPr>
          <w:p w14:paraId="4575587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1CF680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CD7BBF9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5325F6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E4146E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3BF06D11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730556" w:rsidRPr="00064BF9" w14:paraId="1CC1910C" w14:textId="77777777" w:rsidTr="00E12BED">
        <w:trPr>
          <w:trHeight w:val="397"/>
        </w:trPr>
        <w:tc>
          <w:tcPr>
            <w:tcW w:w="1816" w:type="dxa"/>
            <w:vAlign w:val="center"/>
          </w:tcPr>
          <w:p w14:paraId="1E07B71B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9085B8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0AD1AC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E8DCA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65810E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3414CB21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14:paraId="48E64DF4" w14:textId="77777777" w:rsidR="00730556" w:rsidRPr="00E12BED" w:rsidRDefault="00730556" w:rsidP="00730556">
      <w:pPr>
        <w:ind w:left="23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</w:p>
    <w:p w14:paraId="46496640" w14:textId="77777777" w:rsidR="00730556" w:rsidRPr="00E12BED" w:rsidRDefault="00730556" w:rsidP="00E12BED">
      <w:pPr>
        <w:ind w:leftChars="50" w:left="36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/>
          <w:color w:val="000000"/>
          <w:sz w:val="22"/>
          <w:szCs w:val="24"/>
        </w:rPr>
        <w:t xml:space="preserve">(2) 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給与を得た職員の総数及び総額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4700"/>
      </w:tblGrid>
      <w:tr w:rsidR="00730556" w:rsidRPr="00064BF9" w14:paraId="47BCDC81" w14:textId="77777777" w:rsidTr="00E12BED">
        <w:trPr>
          <w:trHeight w:val="397"/>
        </w:trPr>
        <w:tc>
          <w:tcPr>
            <w:tcW w:w="4231" w:type="dxa"/>
            <w:vAlign w:val="center"/>
          </w:tcPr>
          <w:p w14:paraId="08E49293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kern w:val="0"/>
                <w:sz w:val="21"/>
              </w:rPr>
              <w:t>集　計　期　間</w:t>
            </w:r>
          </w:p>
        </w:tc>
        <w:tc>
          <w:tcPr>
            <w:tcW w:w="4700" w:type="dxa"/>
            <w:vAlign w:val="center"/>
          </w:tcPr>
          <w:p w14:paraId="43D7C567" w14:textId="77777777" w:rsidR="00730556" w:rsidRPr="003F4BFD" w:rsidRDefault="00730556">
            <w:pPr>
              <w:rPr>
                <w:rFonts w:ascii="ＭＳ 明朝" w:eastAsia="ＭＳ 明朝" w:hAnsi="ＭＳ 明朝"/>
                <w:spacing w:val="-14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spacing w:val="-14"/>
                <w:kern w:val="0"/>
                <w:sz w:val="21"/>
              </w:rPr>
              <w:t xml:space="preserve">　</w:t>
            </w:r>
            <w:r w:rsidRPr="003F4BFD">
              <w:rPr>
                <w:rFonts w:ascii="ＭＳ 明朝" w:eastAsia="ＭＳ 明朝" w:hAnsi="ＭＳ 明朝"/>
                <w:spacing w:val="-14"/>
                <w:kern w:val="0"/>
                <w:sz w:val="21"/>
              </w:rPr>
              <w:t xml:space="preserve"> </w:t>
            </w:r>
            <w:r w:rsidR="001C6796" w:rsidRPr="003F4BFD">
              <w:rPr>
                <w:rFonts w:ascii="ＭＳ 明朝" w:eastAsia="ＭＳ 明朝" w:hAnsi="ＭＳ 明朝" w:hint="eastAsia"/>
                <w:spacing w:val="-14"/>
                <w:kern w:val="0"/>
                <w:sz w:val="21"/>
              </w:rPr>
              <w:t xml:space="preserve">　</w:t>
            </w:r>
            <w:r w:rsidRPr="003F4BFD">
              <w:rPr>
                <w:rFonts w:ascii="ＭＳ 明朝" w:eastAsia="ＭＳ 明朝" w:hAnsi="ＭＳ 明朝" w:hint="eastAsia"/>
                <w:spacing w:val="-14"/>
                <w:kern w:val="0"/>
                <w:sz w:val="21"/>
              </w:rPr>
              <w:t>年　　月　　日～　　年　　月　　日</w:t>
            </w:r>
          </w:p>
        </w:tc>
      </w:tr>
    </w:tbl>
    <w:p w14:paraId="336423C5" w14:textId="77777777" w:rsidR="00730556" w:rsidRPr="00E12BED" w:rsidRDefault="00730556" w:rsidP="00730556">
      <w:pPr>
        <w:ind w:left="239" w:hangingChars="100" w:hanging="239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4700"/>
      </w:tblGrid>
      <w:tr w:rsidR="00730556" w:rsidRPr="00064BF9" w14:paraId="0D6C49A7" w14:textId="77777777" w:rsidTr="00E12BED">
        <w:trPr>
          <w:trHeight w:val="397"/>
        </w:trPr>
        <w:tc>
          <w:tcPr>
            <w:tcW w:w="4231" w:type="dxa"/>
            <w:vAlign w:val="center"/>
          </w:tcPr>
          <w:p w14:paraId="23BD0D6B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spacing w:val="93"/>
                <w:kern w:val="0"/>
                <w:sz w:val="21"/>
                <w:fitText w:val="3780" w:id="-1685872125"/>
              </w:rPr>
              <w:t>給与を得た職員の総</w:t>
            </w:r>
            <w:r w:rsidRPr="003F4BFD">
              <w:rPr>
                <w:rFonts w:ascii="ＭＳ 明朝" w:eastAsia="ＭＳ 明朝" w:hAnsi="ＭＳ 明朝" w:hint="eastAsia"/>
                <w:spacing w:val="3"/>
                <w:kern w:val="0"/>
                <w:sz w:val="21"/>
                <w:fitText w:val="3780" w:id="-1685872125"/>
              </w:rPr>
              <w:t>数</w:t>
            </w:r>
          </w:p>
        </w:tc>
        <w:tc>
          <w:tcPr>
            <w:tcW w:w="4700" w:type="dxa"/>
            <w:vAlign w:val="center"/>
          </w:tcPr>
          <w:p w14:paraId="26B874F9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spacing w:val="52"/>
                <w:kern w:val="0"/>
                <w:sz w:val="21"/>
                <w:fitText w:val="3990" w:id="-1685872124"/>
              </w:rPr>
              <w:t>左記の職員に対する給与総</w:t>
            </w:r>
            <w:r w:rsidRPr="003F4BFD">
              <w:rPr>
                <w:rFonts w:ascii="ＭＳ 明朝" w:eastAsia="ＭＳ 明朝" w:hAnsi="ＭＳ 明朝" w:hint="eastAsia"/>
                <w:spacing w:val="6"/>
                <w:kern w:val="0"/>
                <w:sz w:val="21"/>
                <w:fitText w:val="3990" w:id="-1685872124"/>
              </w:rPr>
              <w:t>額</w:t>
            </w:r>
          </w:p>
        </w:tc>
      </w:tr>
      <w:tr w:rsidR="00730556" w:rsidRPr="00064BF9" w14:paraId="029EB684" w14:textId="77777777" w:rsidTr="00E12BED">
        <w:trPr>
          <w:trHeight w:val="454"/>
        </w:trPr>
        <w:tc>
          <w:tcPr>
            <w:tcW w:w="4231" w:type="dxa"/>
            <w:vAlign w:val="center"/>
          </w:tcPr>
          <w:p w14:paraId="0E52534E" w14:textId="77777777" w:rsidR="00730556" w:rsidRPr="00064BF9" w:rsidRDefault="00730556" w:rsidP="0053004D">
            <w:pPr>
              <w:ind w:rightChars="45" w:right="117"/>
              <w:jc w:val="righ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3F4BFD">
              <w:rPr>
                <w:rFonts w:ascii="ＭＳ 明朝" w:eastAsia="ＭＳ 明朝" w:hAnsi="ＭＳ 明朝" w:hint="eastAsia"/>
                <w:sz w:val="21"/>
              </w:rPr>
              <w:t>人</w:t>
            </w:r>
          </w:p>
        </w:tc>
        <w:tc>
          <w:tcPr>
            <w:tcW w:w="4700" w:type="dxa"/>
            <w:vAlign w:val="center"/>
          </w:tcPr>
          <w:p w14:paraId="07527D54" w14:textId="77777777" w:rsidR="00730556" w:rsidRPr="00064BF9" w:rsidRDefault="00730556" w:rsidP="0053004D">
            <w:pPr>
              <w:ind w:rightChars="45" w:right="117"/>
              <w:jc w:val="right"/>
              <w:rPr>
                <w:rFonts w:ascii="ＭＳ 明朝" w:eastAsia="ＭＳ 明朝" w:hAnsi="ＭＳ 明朝"/>
                <w:sz w:val="22"/>
              </w:rPr>
            </w:pPr>
            <w:r w:rsidRPr="003F4BFD">
              <w:rPr>
                <w:rFonts w:ascii="ＭＳ 明朝" w:eastAsia="ＭＳ 明朝" w:hAnsi="ＭＳ 明朝" w:hint="eastAsia"/>
                <w:sz w:val="21"/>
              </w:rPr>
              <w:t>円</w:t>
            </w:r>
          </w:p>
        </w:tc>
      </w:tr>
    </w:tbl>
    <w:p w14:paraId="1DCCA5DF" w14:textId="77777777" w:rsidR="00730556" w:rsidRPr="00E12BED" w:rsidRDefault="00730556" w:rsidP="00730556">
      <w:pPr>
        <w:ind w:left="239" w:hangingChars="100" w:hanging="239"/>
        <w:jc w:val="left"/>
        <w:rPr>
          <w:rFonts w:ascii="ＭＳ 明朝" w:eastAsia="ＭＳ 明朝" w:hAnsi="ＭＳ 明朝"/>
          <w:sz w:val="22"/>
          <w:szCs w:val="24"/>
        </w:rPr>
      </w:pPr>
    </w:p>
    <w:p w14:paraId="4F040D2B" w14:textId="77777777" w:rsidR="00730556" w:rsidRPr="00064BF9" w:rsidRDefault="00730556" w:rsidP="0053004D">
      <w:pPr>
        <w:ind w:leftChars="-50" w:left="-130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５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 xml:space="preserve">　支出した寄附金に関する事項</w:t>
      </w: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559"/>
        <w:gridCol w:w="1984"/>
        <w:gridCol w:w="1843"/>
        <w:gridCol w:w="1876"/>
      </w:tblGrid>
      <w:tr w:rsidR="00730556" w:rsidRPr="00064BF9" w14:paraId="42DE12F1" w14:textId="77777777" w:rsidTr="00E12BED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9FB18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支出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2A4B5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pacing w:val="-2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2"/>
                <w:sz w:val="21"/>
              </w:rPr>
              <w:t>支出先の名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7731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</w:rPr>
              <w:t>所　在　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588F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</w:rPr>
              <w:t>寄附の目的等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443E8" w14:textId="77777777" w:rsidR="00730556" w:rsidRPr="003F4BFD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pacing w:val="-10"/>
                <w:sz w:val="21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pacing w:val="-10"/>
                <w:sz w:val="21"/>
                <w:szCs w:val="18"/>
              </w:rPr>
              <w:t>支出した寄附金額</w:t>
            </w:r>
          </w:p>
        </w:tc>
      </w:tr>
      <w:tr w:rsidR="00730556" w:rsidRPr="00064BF9" w14:paraId="3A6D28BB" w14:textId="77777777" w:rsidTr="00E12BED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98489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59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B57CD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40B1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82D6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02D54A4A" w14:textId="77777777" w:rsidTr="00694F89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515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6F45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880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245D7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E260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0DE8995B" w14:textId="77777777" w:rsidTr="00694F89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8F9C6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6FD2A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0C966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6B3681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16D4A5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</w:tbl>
    <w:p w14:paraId="2F50029D" w14:textId="77777777" w:rsidR="00E012D2" w:rsidRDefault="00E012D2" w:rsidP="00730556">
      <w:pPr>
        <w:ind w:left="23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559"/>
        <w:gridCol w:w="1984"/>
        <w:gridCol w:w="1843"/>
        <w:gridCol w:w="1876"/>
      </w:tblGrid>
      <w:tr w:rsidR="001172DD" w:rsidRPr="00064BF9" w14:paraId="59248859" w14:textId="77777777" w:rsidTr="00694F89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1109C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706C5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B5BBB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D632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81E05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1172DD" w:rsidRPr="00064BF9" w14:paraId="7FCB1191" w14:textId="77777777" w:rsidTr="000E435A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8F92B3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FBCB19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AB5167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5EB5A9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6BD4AE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1172DD" w:rsidRPr="00064BF9" w14:paraId="1A74FFD4" w14:textId="77777777" w:rsidTr="000E435A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DD958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7CD94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65A9E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2D8D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33F02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1172DD" w:rsidRPr="00064BF9" w14:paraId="395F071C" w14:textId="77777777" w:rsidTr="000E435A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7222A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656EF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1F912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1743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21225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1172DD" w:rsidRPr="00064BF9" w14:paraId="7CB19764" w14:textId="77777777" w:rsidTr="000E435A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085B5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61DA2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BC87C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727D2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F76EA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1172DD" w:rsidRPr="00064BF9" w14:paraId="4CDF3E3C" w14:textId="77777777" w:rsidTr="000E435A">
        <w:trPr>
          <w:trHeight w:val="51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14:paraId="4409D3DC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7491" w14:textId="77777777" w:rsidR="001172DD" w:rsidRPr="00064BF9" w:rsidRDefault="001172DD" w:rsidP="000E435A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合　　　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</w:tcPr>
          <w:p w14:paraId="60B1A9C1" w14:textId="77777777" w:rsidR="001172DD" w:rsidRPr="00064BF9" w:rsidRDefault="001172DD" w:rsidP="000E435A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ACA2B1B" w14:textId="77777777" w:rsidR="001172DD" w:rsidRPr="00064BF9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640D" w14:textId="77777777" w:rsidR="001172DD" w:rsidRPr="003F4BFD" w:rsidRDefault="001172DD" w:rsidP="000E435A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</w:tbl>
    <w:p w14:paraId="2B6352C6" w14:textId="77777777" w:rsidR="001172DD" w:rsidRPr="00E12BED" w:rsidRDefault="001172DD" w:rsidP="00730556">
      <w:pPr>
        <w:ind w:left="23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</w:p>
    <w:p w14:paraId="1C6B3AA4" w14:textId="77777777" w:rsidR="00730556" w:rsidRPr="00064BF9" w:rsidRDefault="00730556" w:rsidP="0053004D">
      <w:pPr>
        <w:ind w:leftChars="-50" w:left="109" w:hangingChars="100" w:hanging="239"/>
        <w:jc w:val="left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６</w:t>
      </w:r>
      <w:r w:rsidRPr="00064BF9">
        <w:rPr>
          <w:rFonts w:ascii="ＭＳ 明朝" w:eastAsia="ＭＳ 明朝" w:hAnsi="ＭＳ 明朝" w:hint="eastAsia"/>
          <w:color w:val="000000"/>
          <w:sz w:val="22"/>
          <w:szCs w:val="24"/>
        </w:rPr>
        <w:t xml:space="preserve">　海外への送金等に関する事項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4654"/>
        <w:gridCol w:w="2435"/>
      </w:tblGrid>
      <w:tr w:rsidR="00730556" w:rsidRPr="00064BF9" w14:paraId="06FB737A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58B56EB5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実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施</w:t>
            </w:r>
            <w:r w:rsidRPr="00064BF9">
              <w:rPr>
                <w:rFonts w:ascii="ＭＳ 明朝" w:eastAsia="ＭＳ 明朝" w:hAnsi="ＭＳ 明朝"/>
                <w:color w:val="000000"/>
                <w:sz w:val="21"/>
                <w:szCs w:val="24"/>
              </w:rPr>
              <w:t xml:space="preserve"> </w:t>
            </w: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日</w:t>
            </w:r>
          </w:p>
        </w:tc>
        <w:tc>
          <w:tcPr>
            <w:tcW w:w="4654" w:type="dxa"/>
            <w:vAlign w:val="center"/>
          </w:tcPr>
          <w:p w14:paraId="4364FA62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使　　　　　　　　　　途</w:t>
            </w:r>
          </w:p>
        </w:tc>
        <w:tc>
          <w:tcPr>
            <w:tcW w:w="2435" w:type="dxa"/>
            <w:vAlign w:val="center"/>
          </w:tcPr>
          <w:p w14:paraId="13E65945" w14:textId="77777777" w:rsidR="00730556" w:rsidRPr="00064BF9" w:rsidRDefault="00730556" w:rsidP="00730556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064BF9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金　　　額</w:t>
            </w:r>
          </w:p>
        </w:tc>
      </w:tr>
      <w:tr w:rsidR="00730556" w:rsidRPr="00064BF9" w14:paraId="1900E448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7789C6C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7B9B36EC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0C97075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16A00358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52424B90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5459AFFF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0FC1BDEE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139C26ED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13ACFD12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6E75548F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2639D48F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168E8B12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688E15A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2DE2AE45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6C4462C8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234B49E1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7579E11E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5FBE22D9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1C4BCED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1239988C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1A5DF78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21EEF2FB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66EC4C57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27460D62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469DFEC3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364358C1" w14:textId="77777777" w:rsidR="00730556" w:rsidRPr="00064BF9" w:rsidRDefault="00730556" w:rsidP="00730556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50B0BCC1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  <w:tr w:rsidR="00730556" w:rsidRPr="00064BF9" w14:paraId="65EED164" w14:textId="77777777" w:rsidTr="00E12BED">
        <w:trPr>
          <w:trHeight w:val="510"/>
        </w:trPr>
        <w:tc>
          <w:tcPr>
            <w:tcW w:w="1842" w:type="dxa"/>
            <w:vAlign w:val="center"/>
          </w:tcPr>
          <w:p w14:paraId="457C3734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4654" w:type="dxa"/>
          </w:tcPr>
          <w:p w14:paraId="495E8E1F" w14:textId="77777777" w:rsidR="00730556" w:rsidRPr="00064BF9" w:rsidRDefault="00730556" w:rsidP="00730556">
            <w:pPr>
              <w:jc w:val="left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4B7F18FF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color w:val="000000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color w:val="000000"/>
                <w:sz w:val="21"/>
                <w:szCs w:val="18"/>
              </w:rPr>
              <w:t>円</w:t>
            </w:r>
          </w:p>
        </w:tc>
      </w:tr>
    </w:tbl>
    <w:p w14:paraId="15E3D29B" w14:textId="77777777" w:rsidR="00730556" w:rsidRPr="00E12BED" w:rsidRDefault="00730556" w:rsidP="00730556">
      <w:pPr>
        <w:rPr>
          <w:rFonts w:ascii="ＭＳ 明朝" w:eastAsia="ＭＳ 明朝" w:hAnsi="ＭＳ 明朝"/>
          <w:color w:val="000000"/>
          <w:sz w:val="22"/>
          <w:szCs w:val="24"/>
        </w:rPr>
      </w:pPr>
    </w:p>
    <w:p w14:paraId="60133FA6" w14:textId="77777777" w:rsidR="00730556" w:rsidRPr="00E12BED" w:rsidRDefault="00730556" w:rsidP="0053004D">
      <w:pPr>
        <w:ind w:leftChars="-50" w:left="-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７　資産の譲渡等の</w:t>
      </w:r>
      <w:r w:rsidR="00E12BED">
        <w:rPr>
          <w:rFonts w:ascii="ＭＳ 明朝" w:eastAsia="ＭＳ 明朝" w:hAnsi="ＭＳ 明朝" w:hint="eastAsia"/>
          <w:color w:val="000000"/>
          <w:sz w:val="22"/>
          <w:szCs w:val="24"/>
        </w:rPr>
        <w:t>事業の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内容に関する事項</w:t>
      </w:r>
    </w:p>
    <w:p w14:paraId="5D7DBE1C" w14:textId="77777777" w:rsidR="00730556" w:rsidRPr="00E12BED" w:rsidRDefault="00730556" w:rsidP="0053004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/>
          <w:color w:val="000000"/>
          <w:sz w:val="22"/>
          <w:szCs w:val="24"/>
        </w:rPr>
        <w:t xml:space="preserve">(1) 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資産の譲渡に係る</w:t>
      </w:r>
      <w:r w:rsidR="00E12BED">
        <w:rPr>
          <w:rFonts w:ascii="ＭＳ 明朝" w:eastAsia="ＭＳ 明朝" w:hAnsi="ＭＳ 明朝" w:hint="eastAsia"/>
          <w:color w:val="000000"/>
          <w:sz w:val="22"/>
          <w:szCs w:val="24"/>
        </w:rPr>
        <w:t>事業の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料金及び条件等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402"/>
      </w:tblGrid>
      <w:tr w:rsidR="00730556" w:rsidRPr="00064BF9" w14:paraId="11ADA744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3BF32D36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譲　渡　資　産　の　内　容</w:t>
            </w:r>
          </w:p>
        </w:tc>
        <w:tc>
          <w:tcPr>
            <w:tcW w:w="1701" w:type="dxa"/>
            <w:vAlign w:val="center"/>
          </w:tcPr>
          <w:p w14:paraId="7B1A3FD0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料　金</w:t>
            </w:r>
          </w:p>
        </w:tc>
        <w:tc>
          <w:tcPr>
            <w:tcW w:w="3402" w:type="dxa"/>
            <w:vAlign w:val="center"/>
          </w:tcPr>
          <w:p w14:paraId="390F0E8A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条　　件　　等</w:t>
            </w:r>
          </w:p>
        </w:tc>
      </w:tr>
      <w:tr w:rsidR="00730556" w:rsidRPr="00064BF9" w14:paraId="3329C7BD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4DF69B18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A8B4D3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4B2DB29B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691584F3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64E078EC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8BD8B8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A05BC4D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37673051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799A5A3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838DB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EE0F6C2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792AA4C8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0CB563FA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C92B6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319340D3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7A3BA747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74008D75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3FA4A2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289BC0A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3DB273CA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5D8D475A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F72B9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84F851D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0B3E4A54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0210E673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589FD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B6BA24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</w:tbl>
    <w:p w14:paraId="6FB630A2" w14:textId="77777777" w:rsidR="00730556" w:rsidRPr="00E12BED" w:rsidRDefault="00730556" w:rsidP="00730556">
      <w:pPr>
        <w:rPr>
          <w:rFonts w:ascii="ＭＳ 明朝" w:eastAsia="ＭＳ 明朝" w:hAnsi="ＭＳ 明朝"/>
          <w:color w:val="000000"/>
          <w:sz w:val="22"/>
          <w:szCs w:val="24"/>
        </w:rPr>
      </w:pPr>
    </w:p>
    <w:p w14:paraId="3B74B8ED" w14:textId="77777777" w:rsidR="00730556" w:rsidRPr="00E12BED" w:rsidRDefault="00730556" w:rsidP="0053004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/>
          <w:color w:val="000000"/>
          <w:sz w:val="22"/>
          <w:szCs w:val="24"/>
        </w:rPr>
        <w:lastRenderedPageBreak/>
        <w:t xml:space="preserve">(2) 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資産の貸付けに係る</w:t>
      </w:r>
      <w:r w:rsidR="00E122E1">
        <w:rPr>
          <w:rFonts w:ascii="ＭＳ 明朝" w:eastAsia="ＭＳ 明朝" w:hAnsi="ＭＳ 明朝" w:hint="eastAsia"/>
          <w:color w:val="000000"/>
          <w:sz w:val="22"/>
          <w:szCs w:val="24"/>
        </w:rPr>
        <w:t>事業の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料金及び条件等</w:t>
      </w:r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402"/>
      </w:tblGrid>
      <w:tr w:rsidR="00730556" w:rsidRPr="00064BF9" w14:paraId="7EB96B59" w14:textId="77777777" w:rsidTr="0053004D">
        <w:trPr>
          <w:trHeight w:val="397"/>
        </w:trPr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07E74287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貸　付　資　産　の　内　容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DEFF422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料　金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097593F2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条　　件　　等</w:t>
            </w:r>
          </w:p>
        </w:tc>
      </w:tr>
      <w:tr w:rsidR="00730556" w:rsidRPr="00064BF9" w14:paraId="721C8F10" w14:textId="77777777" w:rsidTr="0053004D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2A583DA1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6410C8D" w14:textId="77777777" w:rsidR="00730556" w:rsidRPr="00E12BED" w:rsidRDefault="00730556" w:rsidP="0073055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88B4680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66E38C7E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4CA94E99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39321B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2B43E637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4AC9D26C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4291A6AC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B3F9B6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5B7FA42A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2079D5D5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3B9A5A0B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7D258C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7B16459F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39B9FD17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7D0D0399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4FFFC3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5313CD5B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4F265CE5" w14:textId="77777777" w:rsidTr="0053004D">
        <w:trPr>
          <w:trHeight w:val="397"/>
        </w:trPr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2F2F3DD0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26321F7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701ACC8E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E012D2" w:rsidRPr="00064BF9" w14:paraId="2090F6DF" w14:textId="77777777" w:rsidTr="0053004D">
        <w:trPr>
          <w:trHeight w:val="397"/>
        </w:trPr>
        <w:tc>
          <w:tcPr>
            <w:tcW w:w="3828" w:type="dxa"/>
            <w:vAlign w:val="center"/>
          </w:tcPr>
          <w:p w14:paraId="0DC69A08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0FDA68" w14:textId="77777777" w:rsidR="00E012D2" w:rsidRPr="003F4BFD" w:rsidRDefault="00E012D2" w:rsidP="00CA3BF9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563A95C8" w14:textId="77777777" w:rsidR="00E012D2" w:rsidRPr="00E12BED" w:rsidRDefault="00E012D2" w:rsidP="00CA3BF9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</w:tbl>
    <w:p w14:paraId="745B7AFC" w14:textId="77777777" w:rsidR="00E012D2" w:rsidRPr="00E12BED" w:rsidRDefault="00E012D2" w:rsidP="00730556">
      <w:pPr>
        <w:rPr>
          <w:rFonts w:ascii="ＭＳ 明朝" w:eastAsia="ＭＳ 明朝" w:hAnsi="ＭＳ 明朝"/>
          <w:color w:val="000000"/>
          <w:sz w:val="22"/>
          <w:szCs w:val="24"/>
        </w:rPr>
      </w:pPr>
    </w:p>
    <w:p w14:paraId="748A1BAA" w14:textId="77777777" w:rsidR="00730556" w:rsidRPr="00E12BED" w:rsidRDefault="00730556" w:rsidP="0053004D">
      <w:pPr>
        <w:ind w:leftChars="50" w:left="130"/>
        <w:rPr>
          <w:rFonts w:ascii="ＭＳ 明朝" w:eastAsia="ＭＳ 明朝" w:hAnsi="ＭＳ 明朝"/>
          <w:color w:val="000000"/>
          <w:sz w:val="22"/>
          <w:szCs w:val="24"/>
        </w:rPr>
      </w:pPr>
      <w:r w:rsidRPr="00E12BED">
        <w:rPr>
          <w:rFonts w:ascii="ＭＳ 明朝" w:eastAsia="ＭＳ 明朝" w:hAnsi="ＭＳ 明朝"/>
          <w:color w:val="000000"/>
          <w:sz w:val="22"/>
          <w:szCs w:val="24"/>
        </w:rPr>
        <w:t xml:space="preserve">(3) 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役務の提供に係る</w:t>
      </w:r>
      <w:r w:rsidR="00AA1ECF">
        <w:rPr>
          <w:rFonts w:ascii="ＭＳ 明朝" w:eastAsia="ＭＳ 明朝" w:hAnsi="ＭＳ 明朝" w:hint="eastAsia"/>
          <w:color w:val="000000"/>
          <w:sz w:val="22"/>
          <w:szCs w:val="24"/>
        </w:rPr>
        <w:t>事業の</w:t>
      </w:r>
      <w:r w:rsidRPr="00E12BED">
        <w:rPr>
          <w:rFonts w:ascii="ＭＳ 明朝" w:eastAsia="ＭＳ 明朝" w:hAnsi="ＭＳ 明朝" w:hint="eastAsia"/>
          <w:color w:val="000000"/>
          <w:sz w:val="22"/>
          <w:szCs w:val="24"/>
        </w:rPr>
        <w:t>料金及び条件等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402"/>
      </w:tblGrid>
      <w:tr w:rsidR="00730556" w:rsidRPr="00064BF9" w14:paraId="6C54B0C3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71544E5A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役　務　の　提　供　の　内　容</w:t>
            </w:r>
          </w:p>
        </w:tc>
        <w:tc>
          <w:tcPr>
            <w:tcW w:w="1701" w:type="dxa"/>
            <w:vAlign w:val="center"/>
          </w:tcPr>
          <w:p w14:paraId="4A4ECDCD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料　金</w:t>
            </w:r>
          </w:p>
        </w:tc>
        <w:tc>
          <w:tcPr>
            <w:tcW w:w="3402" w:type="dxa"/>
            <w:vAlign w:val="center"/>
          </w:tcPr>
          <w:p w14:paraId="4C3A1C18" w14:textId="77777777" w:rsidR="00730556" w:rsidRPr="00E12BED" w:rsidRDefault="00730556" w:rsidP="00730556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E12BED">
              <w:rPr>
                <w:rFonts w:ascii="ＭＳ 明朝" w:eastAsia="ＭＳ 明朝" w:hAnsi="ＭＳ 明朝" w:hint="eastAsia"/>
                <w:sz w:val="21"/>
                <w:szCs w:val="24"/>
              </w:rPr>
              <w:t>条　　件　　等</w:t>
            </w:r>
          </w:p>
        </w:tc>
      </w:tr>
      <w:tr w:rsidR="00730556" w:rsidRPr="00064BF9" w14:paraId="57882300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080E2633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DC21A9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5040D8A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01050564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1CB395DD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8F11D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096B75C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1FAF761B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38AC6CF3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DC72C8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292C330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32BA4C5E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2952B15E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B2888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7DFECAE2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2629A2CA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30108D30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5388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1155DDC6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1AF98B02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2656D928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D588BA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56EB466C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  <w:tr w:rsidR="00730556" w:rsidRPr="00064BF9" w14:paraId="1BE9D24F" w14:textId="77777777" w:rsidTr="003F4BFD">
        <w:trPr>
          <w:trHeight w:val="397"/>
        </w:trPr>
        <w:tc>
          <w:tcPr>
            <w:tcW w:w="3828" w:type="dxa"/>
            <w:vAlign w:val="center"/>
          </w:tcPr>
          <w:p w14:paraId="7256832C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F318B4" w14:textId="77777777" w:rsidR="00730556" w:rsidRPr="003F4BFD" w:rsidRDefault="00730556" w:rsidP="00730556">
            <w:pPr>
              <w:jc w:val="right"/>
              <w:rPr>
                <w:rFonts w:ascii="ＭＳ 明朝" w:eastAsia="ＭＳ 明朝" w:hAnsi="ＭＳ 明朝"/>
                <w:sz w:val="21"/>
                <w:szCs w:val="18"/>
              </w:rPr>
            </w:pPr>
            <w:r w:rsidRPr="003F4BFD">
              <w:rPr>
                <w:rFonts w:ascii="ＭＳ 明朝" w:eastAsia="ＭＳ 明朝" w:hAnsi="ＭＳ 明朝" w:hint="eastAsia"/>
                <w:sz w:val="21"/>
                <w:szCs w:val="18"/>
              </w:rPr>
              <w:t>円</w:t>
            </w:r>
          </w:p>
        </w:tc>
        <w:tc>
          <w:tcPr>
            <w:tcW w:w="3402" w:type="dxa"/>
            <w:vAlign w:val="center"/>
          </w:tcPr>
          <w:p w14:paraId="3807BCFC" w14:textId="77777777" w:rsidR="00730556" w:rsidRPr="00E12BED" w:rsidRDefault="00730556" w:rsidP="00730556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</w:tbl>
    <w:p w14:paraId="7435F477" w14:textId="77777777" w:rsidR="00730556" w:rsidRPr="003F4BFD" w:rsidRDefault="00730556" w:rsidP="003F4BFD">
      <w:pPr>
        <w:spacing w:line="300" w:lineRule="exact"/>
        <w:rPr>
          <w:rFonts w:ascii="ＭＳ 明朝" w:eastAsia="ＭＳ 明朝" w:hAnsi="ＭＳ 明朝"/>
          <w:color w:val="000000"/>
          <w:spacing w:val="-2"/>
          <w:sz w:val="21"/>
          <w:szCs w:val="21"/>
        </w:rPr>
      </w:pPr>
      <w:r w:rsidRPr="003F4BFD">
        <w:rPr>
          <w:rFonts w:ascii="ＭＳ 明朝" w:eastAsia="ＭＳ 明朝" w:hAnsi="ＭＳ 明朝" w:hint="eastAsia"/>
          <w:color w:val="000000"/>
          <w:spacing w:val="-2"/>
          <w:sz w:val="21"/>
          <w:szCs w:val="21"/>
        </w:rPr>
        <w:t>注１　記載欄が不足するときは、別紙により提出してください。</w:t>
      </w:r>
    </w:p>
    <w:p w14:paraId="54F07C47" w14:textId="77777777" w:rsidR="00730556" w:rsidRPr="003F4BFD" w:rsidRDefault="00730556" w:rsidP="009679A4">
      <w:pPr>
        <w:spacing w:line="300" w:lineRule="exact"/>
        <w:ind w:leftChars="90" w:left="458" w:rightChars="50" w:right="130" w:hangingChars="100" w:hanging="225"/>
        <w:rPr>
          <w:rFonts w:ascii="ＭＳ 明朝" w:eastAsia="ＭＳ 明朝" w:hAnsi="ＭＳ 明朝"/>
          <w:color w:val="000000"/>
          <w:spacing w:val="-2"/>
          <w:sz w:val="21"/>
          <w:szCs w:val="21"/>
        </w:rPr>
      </w:pPr>
      <w:r w:rsidRPr="003F4BFD">
        <w:rPr>
          <w:rFonts w:ascii="ＭＳ 明朝" w:eastAsia="ＭＳ 明朝" w:hAnsi="ＭＳ 明朝" w:hint="eastAsia"/>
          <w:color w:val="000000"/>
          <w:spacing w:val="-2"/>
          <w:sz w:val="21"/>
          <w:szCs w:val="21"/>
        </w:rPr>
        <w:t>２　「７　資産の譲渡等の内容に関する事項」は、作成して法人の事務所に備え置く必要がありますが、札幌市に提出する必要はありません。</w:t>
      </w:r>
    </w:p>
    <w:p w14:paraId="28DCA429" w14:textId="77777777" w:rsidR="00730556" w:rsidRPr="00E12BED" w:rsidRDefault="00730556" w:rsidP="00730556">
      <w:pPr>
        <w:spacing w:line="240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14:paraId="33926FBE" w14:textId="77777777" w:rsidR="00730556" w:rsidRPr="003F4BFD" w:rsidRDefault="00730556">
      <w:pPr>
        <w:spacing w:line="240" w:lineRule="exact"/>
        <w:rPr>
          <w:rFonts w:ascii="ＭＳ 明朝" w:eastAsia="ＭＳ 明朝" w:hAnsi="ＭＳ 明朝"/>
          <w:spacing w:val="-2"/>
          <w:sz w:val="21"/>
          <w:szCs w:val="21"/>
        </w:rPr>
      </w:pPr>
      <w:r w:rsidRPr="003F4BFD">
        <w:rPr>
          <w:rFonts w:ascii="ＭＳ 明朝" w:eastAsia="ＭＳ 明朝" w:hAnsi="ＭＳ 明朝" w:hint="eastAsia"/>
          <w:color w:val="000000"/>
          <w:spacing w:val="-2"/>
          <w:sz w:val="21"/>
          <w:szCs w:val="21"/>
        </w:rPr>
        <w:t>備考　この様式により難いときは、この様式に準じた別の様式を用いることができる。</w:t>
      </w:r>
      <w:r w:rsidRPr="003F4BFD">
        <w:rPr>
          <w:rFonts w:ascii="ＭＳ 明朝" w:eastAsia="ＭＳ 明朝" w:hAnsi="ＭＳ 明朝"/>
          <w:spacing w:val="-2"/>
          <w:sz w:val="21"/>
          <w:szCs w:val="21"/>
        </w:rPr>
        <w:t xml:space="preserve"> </w:t>
      </w:r>
    </w:p>
    <w:sectPr w:rsidR="00730556" w:rsidRPr="003F4BFD" w:rsidSect="002D59A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43CF" w14:textId="77777777" w:rsidR="009B43B4" w:rsidRDefault="009B43B4" w:rsidP="004B3CE8">
      <w:r>
        <w:separator/>
      </w:r>
    </w:p>
  </w:endnote>
  <w:endnote w:type="continuationSeparator" w:id="0">
    <w:p w14:paraId="3A0DC5B2" w14:textId="77777777" w:rsidR="009B43B4" w:rsidRDefault="009B43B4" w:rsidP="004B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61D8" w14:textId="77777777" w:rsidR="009B43B4" w:rsidRDefault="009B43B4" w:rsidP="004B3CE8">
      <w:r>
        <w:separator/>
      </w:r>
    </w:p>
  </w:footnote>
  <w:footnote w:type="continuationSeparator" w:id="0">
    <w:p w14:paraId="7007E1B3" w14:textId="77777777" w:rsidR="009B43B4" w:rsidRDefault="009B43B4" w:rsidP="004B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A0"/>
    <w:rsid w:val="0000016D"/>
    <w:rsid w:val="0000781E"/>
    <w:rsid w:val="000125B8"/>
    <w:rsid w:val="00012817"/>
    <w:rsid w:val="00016DC1"/>
    <w:rsid w:val="000212C8"/>
    <w:rsid w:val="00023200"/>
    <w:rsid w:val="00030B48"/>
    <w:rsid w:val="0003184C"/>
    <w:rsid w:val="00034921"/>
    <w:rsid w:val="00034A92"/>
    <w:rsid w:val="00036C9D"/>
    <w:rsid w:val="000404E9"/>
    <w:rsid w:val="0004123A"/>
    <w:rsid w:val="00043B69"/>
    <w:rsid w:val="00046632"/>
    <w:rsid w:val="0004711C"/>
    <w:rsid w:val="000638A6"/>
    <w:rsid w:val="00064BF9"/>
    <w:rsid w:val="00064EF0"/>
    <w:rsid w:val="000658B1"/>
    <w:rsid w:val="00066953"/>
    <w:rsid w:val="00072D24"/>
    <w:rsid w:val="00074501"/>
    <w:rsid w:val="00077283"/>
    <w:rsid w:val="00080C37"/>
    <w:rsid w:val="000877E6"/>
    <w:rsid w:val="00091AE2"/>
    <w:rsid w:val="000A368A"/>
    <w:rsid w:val="000B18F5"/>
    <w:rsid w:val="000B21DE"/>
    <w:rsid w:val="000B4EEB"/>
    <w:rsid w:val="000B54D9"/>
    <w:rsid w:val="000B6F24"/>
    <w:rsid w:val="000C1616"/>
    <w:rsid w:val="000C5F1F"/>
    <w:rsid w:val="000C5F64"/>
    <w:rsid w:val="000C7ECB"/>
    <w:rsid w:val="000D0CEF"/>
    <w:rsid w:val="000D2E7D"/>
    <w:rsid w:val="000D43AE"/>
    <w:rsid w:val="000E1BC4"/>
    <w:rsid w:val="000E2C10"/>
    <w:rsid w:val="000F26B8"/>
    <w:rsid w:val="00102364"/>
    <w:rsid w:val="00105E39"/>
    <w:rsid w:val="001156FC"/>
    <w:rsid w:val="00115A9D"/>
    <w:rsid w:val="00116E24"/>
    <w:rsid w:val="001172DD"/>
    <w:rsid w:val="001206AA"/>
    <w:rsid w:val="00124B25"/>
    <w:rsid w:val="00127712"/>
    <w:rsid w:val="00127E2B"/>
    <w:rsid w:val="001350BA"/>
    <w:rsid w:val="00137C9E"/>
    <w:rsid w:val="0014698F"/>
    <w:rsid w:val="00150AB0"/>
    <w:rsid w:val="00151474"/>
    <w:rsid w:val="00163BDD"/>
    <w:rsid w:val="00165B63"/>
    <w:rsid w:val="00165DF5"/>
    <w:rsid w:val="001660AC"/>
    <w:rsid w:val="00166686"/>
    <w:rsid w:val="00167D89"/>
    <w:rsid w:val="00176389"/>
    <w:rsid w:val="001801E8"/>
    <w:rsid w:val="001866D8"/>
    <w:rsid w:val="00186F26"/>
    <w:rsid w:val="00187058"/>
    <w:rsid w:val="00194A6E"/>
    <w:rsid w:val="0019714B"/>
    <w:rsid w:val="0019725C"/>
    <w:rsid w:val="001A126D"/>
    <w:rsid w:val="001A71AA"/>
    <w:rsid w:val="001A78EB"/>
    <w:rsid w:val="001B1F0C"/>
    <w:rsid w:val="001C0F0B"/>
    <w:rsid w:val="001C6796"/>
    <w:rsid w:val="001C6C18"/>
    <w:rsid w:val="001C7980"/>
    <w:rsid w:val="001D2497"/>
    <w:rsid w:val="001D6E1F"/>
    <w:rsid w:val="001D788C"/>
    <w:rsid w:val="001E5156"/>
    <w:rsid w:val="001F3B0D"/>
    <w:rsid w:val="001F4DBC"/>
    <w:rsid w:val="0020398B"/>
    <w:rsid w:val="00206D87"/>
    <w:rsid w:val="00213876"/>
    <w:rsid w:val="0021406B"/>
    <w:rsid w:val="00216AE2"/>
    <w:rsid w:val="0022173B"/>
    <w:rsid w:val="00221803"/>
    <w:rsid w:val="00222B82"/>
    <w:rsid w:val="002236CB"/>
    <w:rsid w:val="00227353"/>
    <w:rsid w:val="00227B36"/>
    <w:rsid w:val="00231D21"/>
    <w:rsid w:val="0023232E"/>
    <w:rsid w:val="00232374"/>
    <w:rsid w:val="00236854"/>
    <w:rsid w:val="00240BAA"/>
    <w:rsid w:val="00250E81"/>
    <w:rsid w:val="0025181E"/>
    <w:rsid w:val="0025643A"/>
    <w:rsid w:val="00263800"/>
    <w:rsid w:val="00266BE6"/>
    <w:rsid w:val="00272E22"/>
    <w:rsid w:val="002904F7"/>
    <w:rsid w:val="00292533"/>
    <w:rsid w:val="002964D4"/>
    <w:rsid w:val="00296594"/>
    <w:rsid w:val="002975C9"/>
    <w:rsid w:val="002A4B2C"/>
    <w:rsid w:val="002A58D3"/>
    <w:rsid w:val="002A5A34"/>
    <w:rsid w:val="002A63CC"/>
    <w:rsid w:val="002B130B"/>
    <w:rsid w:val="002B484B"/>
    <w:rsid w:val="002B4EBF"/>
    <w:rsid w:val="002C39ED"/>
    <w:rsid w:val="002C4E63"/>
    <w:rsid w:val="002C7855"/>
    <w:rsid w:val="002D06E4"/>
    <w:rsid w:val="002D36FC"/>
    <w:rsid w:val="002D434B"/>
    <w:rsid w:val="002D59A9"/>
    <w:rsid w:val="002E2DA9"/>
    <w:rsid w:val="002F0F1F"/>
    <w:rsid w:val="002F2111"/>
    <w:rsid w:val="00303E05"/>
    <w:rsid w:val="00331699"/>
    <w:rsid w:val="00332BAA"/>
    <w:rsid w:val="00340226"/>
    <w:rsid w:val="003410B4"/>
    <w:rsid w:val="003428D7"/>
    <w:rsid w:val="00345B13"/>
    <w:rsid w:val="003521EF"/>
    <w:rsid w:val="00352611"/>
    <w:rsid w:val="0035716E"/>
    <w:rsid w:val="00357497"/>
    <w:rsid w:val="00357570"/>
    <w:rsid w:val="00364D45"/>
    <w:rsid w:val="00366B2F"/>
    <w:rsid w:val="00370D05"/>
    <w:rsid w:val="00373192"/>
    <w:rsid w:val="00385F90"/>
    <w:rsid w:val="003926E1"/>
    <w:rsid w:val="003937E1"/>
    <w:rsid w:val="003A61EA"/>
    <w:rsid w:val="003B7EAC"/>
    <w:rsid w:val="003C77E9"/>
    <w:rsid w:val="003D5646"/>
    <w:rsid w:val="003D7A22"/>
    <w:rsid w:val="003E535C"/>
    <w:rsid w:val="003E6CD4"/>
    <w:rsid w:val="003E74FE"/>
    <w:rsid w:val="003F0B07"/>
    <w:rsid w:val="003F20B1"/>
    <w:rsid w:val="003F4BFD"/>
    <w:rsid w:val="003F690D"/>
    <w:rsid w:val="004010C3"/>
    <w:rsid w:val="004052A5"/>
    <w:rsid w:val="00411042"/>
    <w:rsid w:val="00415486"/>
    <w:rsid w:val="004263AB"/>
    <w:rsid w:val="00430740"/>
    <w:rsid w:val="00434298"/>
    <w:rsid w:val="0044447C"/>
    <w:rsid w:val="00446B56"/>
    <w:rsid w:val="00465C62"/>
    <w:rsid w:val="00473E4F"/>
    <w:rsid w:val="00485E16"/>
    <w:rsid w:val="004864E6"/>
    <w:rsid w:val="00494923"/>
    <w:rsid w:val="004A4634"/>
    <w:rsid w:val="004A5C85"/>
    <w:rsid w:val="004B20E4"/>
    <w:rsid w:val="004B3B9A"/>
    <w:rsid w:val="004B3CE8"/>
    <w:rsid w:val="004B48D9"/>
    <w:rsid w:val="004C14CC"/>
    <w:rsid w:val="004C2FFC"/>
    <w:rsid w:val="004C384E"/>
    <w:rsid w:val="004D131C"/>
    <w:rsid w:val="004D4043"/>
    <w:rsid w:val="004D47FC"/>
    <w:rsid w:val="004D51F3"/>
    <w:rsid w:val="004E1D76"/>
    <w:rsid w:val="004E43A6"/>
    <w:rsid w:val="004F375E"/>
    <w:rsid w:val="00500E1A"/>
    <w:rsid w:val="005013F7"/>
    <w:rsid w:val="00503871"/>
    <w:rsid w:val="0051758F"/>
    <w:rsid w:val="0052293B"/>
    <w:rsid w:val="0052591F"/>
    <w:rsid w:val="0053004D"/>
    <w:rsid w:val="005354CE"/>
    <w:rsid w:val="005450C9"/>
    <w:rsid w:val="00552F86"/>
    <w:rsid w:val="005533E2"/>
    <w:rsid w:val="00553B0A"/>
    <w:rsid w:val="0055430A"/>
    <w:rsid w:val="00570D56"/>
    <w:rsid w:val="005724E9"/>
    <w:rsid w:val="005738BB"/>
    <w:rsid w:val="00575600"/>
    <w:rsid w:val="00577122"/>
    <w:rsid w:val="00594896"/>
    <w:rsid w:val="0059692E"/>
    <w:rsid w:val="005A01F7"/>
    <w:rsid w:val="005A0A69"/>
    <w:rsid w:val="005A158C"/>
    <w:rsid w:val="005A664D"/>
    <w:rsid w:val="005B6758"/>
    <w:rsid w:val="005B6E9E"/>
    <w:rsid w:val="005B7E5B"/>
    <w:rsid w:val="005C270C"/>
    <w:rsid w:val="005C2BDE"/>
    <w:rsid w:val="005C49E8"/>
    <w:rsid w:val="005C5718"/>
    <w:rsid w:val="005C6E68"/>
    <w:rsid w:val="005C7A55"/>
    <w:rsid w:val="005D2730"/>
    <w:rsid w:val="005D76DE"/>
    <w:rsid w:val="005E04CF"/>
    <w:rsid w:val="005E0AD6"/>
    <w:rsid w:val="005E485C"/>
    <w:rsid w:val="005E67C9"/>
    <w:rsid w:val="005E75BA"/>
    <w:rsid w:val="005F2DC8"/>
    <w:rsid w:val="00603A50"/>
    <w:rsid w:val="00610168"/>
    <w:rsid w:val="00610BA3"/>
    <w:rsid w:val="00621D6A"/>
    <w:rsid w:val="00621FC7"/>
    <w:rsid w:val="00632261"/>
    <w:rsid w:val="00633EFB"/>
    <w:rsid w:val="00634FED"/>
    <w:rsid w:val="006362AC"/>
    <w:rsid w:val="00643A6D"/>
    <w:rsid w:val="00645CC6"/>
    <w:rsid w:val="00651465"/>
    <w:rsid w:val="00651D42"/>
    <w:rsid w:val="00673E44"/>
    <w:rsid w:val="00677521"/>
    <w:rsid w:val="0068016B"/>
    <w:rsid w:val="00680E58"/>
    <w:rsid w:val="00682053"/>
    <w:rsid w:val="006835BD"/>
    <w:rsid w:val="006908D9"/>
    <w:rsid w:val="00690DEC"/>
    <w:rsid w:val="00693575"/>
    <w:rsid w:val="00693BBF"/>
    <w:rsid w:val="00694F89"/>
    <w:rsid w:val="006958FB"/>
    <w:rsid w:val="00696468"/>
    <w:rsid w:val="006A1600"/>
    <w:rsid w:val="006A1C47"/>
    <w:rsid w:val="006A49A2"/>
    <w:rsid w:val="006B5875"/>
    <w:rsid w:val="006C03DD"/>
    <w:rsid w:val="006C4A03"/>
    <w:rsid w:val="006C6F8B"/>
    <w:rsid w:val="006D5FB3"/>
    <w:rsid w:val="006D7F8B"/>
    <w:rsid w:val="006E14C4"/>
    <w:rsid w:val="006E2CFD"/>
    <w:rsid w:val="006E63DD"/>
    <w:rsid w:val="006E6766"/>
    <w:rsid w:val="006F76FD"/>
    <w:rsid w:val="00701C18"/>
    <w:rsid w:val="00710E35"/>
    <w:rsid w:val="007112D6"/>
    <w:rsid w:val="00722561"/>
    <w:rsid w:val="00725843"/>
    <w:rsid w:val="007263C2"/>
    <w:rsid w:val="00730556"/>
    <w:rsid w:val="00730C95"/>
    <w:rsid w:val="00736296"/>
    <w:rsid w:val="00740153"/>
    <w:rsid w:val="00741756"/>
    <w:rsid w:val="007464B5"/>
    <w:rsid w:val="007468A8"/>
    <w:rsid w:val="00747DE8"/>
    <w:rsid w:val="007544DD"/>
    <w:rsid w:val="0075500B"/>
    <w:rsid w:val="00756AFE"/>
    <w:rsid w:val="00761582"/>
    <w:rsid w:val="00764C80"/>
    <w:rsid w:val="00765845"/>
    <w:rsid w:val="007665E0"/>
    <w:rsid w:val="00771593"/>
    <w:rsid w:val="00773E62"/>
    <w:rsid w:val="00776561"/>
    <w:rsid w:val="00776964"/>
    <w:rsid w:val="00781324"/>
    <w:rsid w:val="00782C0C"/>
    <w:rsid w:val="0078724D"/>
    <w:rsid w:val="007914AC"/>
    <w:rsid w:val="007A064D"/>
    <w:rsid w:val="007A57A2"/>
    <w:rsid w:val="007A6CFD"/>
    <w:rsid w:val="007B2496"/>
    <w:rsid w:val="007C35C5"/>
    <w:rsid w:val="007C5284"/>
    <w:rsid w:val="007D5DDE"/>
    <w:rsid w:val="007D705F"/>
    <w:rsid w:val="007E5F67"/>
    <w:rsid w:val="007E6D29"/>
    <w:rsid w:val="007F21F8"/>
    <w:rsid w:val="007F252A"/>
    <w:rsid w:val="007F7520"/>
    <w:rsid w:val="008047F1"/>
    <w:rsid w:val="00804F0C"/>
    <w:rsid w:val="00806DE4"/>
    <w:rsid w:val="0081511D"/>
    <w:rsid w:val="00827216"/>
    <w:rsid w:val="00832BA9"/>
    <w:rsid w:val="00836281"/>
    <w:rsid w:val="00840A8E"/>
    <w:rsid w:val="00842205"/>
    <w:rsid w:val="00842E19"/>
    <w:rsid w:val="00844F78"/>
    <w:rsid w:val="008471D1"/>
    <w:rsid w:val="008509B5"/>
    <w:rsid w:val="008558B2"/>
    <w:rsid w:val="00856128"/>
    <w:rsid w:val="008658DF"/>
    <w:rsid w:val="00873AB3"/>
    <w:rsid w:val="00874342"/>
    <w:rsid w:val="008760DF"/>
    <w:rsid w:val="008808E2"/>
    <w:rsid w:val="00881914"/>
    <w:rsid w:val="0088525B"/>
    <w:rsid w:val="008857B2"/>
    <w:rsid w:val="00896442"/>
    <w:rsid w:val="008A2608"/>
    <w:rsid w:val="008A5622"/>
    <w:rsid w:val="008B3997"/>
    <w:rsid w:val="008B6302"/>
    <w:rsid w:val="008B7CF0"/>
    <w:rsid w:val="008C0497"/>
    <w:rsid w:val="008C19A2"/>
    <w:rsid w:val="008D27BD"/>
    <w:rsid w:val="008D31CD"/>
    <w:rsid w:val="008D45B3"/>
    <w:rsid w:val="008E2E20"/>
    <w:rsid w:val="008E601F"/>
    <w:rsid w:val="008F4BEA"/>
    <w:rsid w:val="008F736D"/>
    <w:rsid w:val="00900BB5"/>
    <w:rsid w:val="0090101D"/>
    <w:rsid w:val="0090217E"/>
    <w:rsid w:val="00902296"/>
    <w:rsid w:val="0090232B"/>
    <w:rsid w:val="009048B8"/>
    <w:rsid w:val="00905175"/>
    <w:rsid w:val="00905CFC"/>
    <w:rsid w:val="009102F8"/>
    <w:rsid w:val="00915DB1"/>
    <w:rsid w:val="0091601D"/>
    <w:rsid w:val="00927255"/>
    <w:rsid w:val="00931CED"/>
    <w:rsid w:val="009345AE"/>
    <w:rsid w:val="00936D24"/>
    <w:rsid w:val="00937E81"/>
    <w:rsid w:val="00947334"/>
    <w:rsid w:val="00951497"/>
    <w:rsid w:val="009517E9"/>
    <w:rsid w:val="00952C7A"/>
    <w:rsid w:val="00955AFC"/>
    <w:rsid w:val="00955DF4"/>
    <w:rsid w:val="00962860"/>
    <w:rsid w:val="0096640C"/>
    <w:rsid w:val="009679A4"/>
    <w:rsid w:val="00982B00"/>
    <w:rsid w:val="00993F16"/>
    <w:rsid w:val="009954A0"/>
    <w:rsid w:val="00995829"/>
    <w:rsid w:val="00996348"/>
    <w:rsid w:val="009A05F9"/>
    <w:rsid w:val="009A6063"/>
    <w:rsid w:val="009B018B"/>
    <w:rsid w:val="009B33BE"/>
    <w:rsid w:val="009B43B4"/>
    <w:rsid w:val="009B4944"/>
    <w:rsid w:val="009B4965"/>
    <w:rsid w:val="009D1519"/>
    <w:rsid w:val="009D2A8F"/>
    <w:rsid w:val="009E2CEF"/>
    <w:rsid w:val="009E2E2E"/>
    <w:rsid w:val="009F2D01"/>
    <w:rsid w:val="009F5E48"/>
    <w:rsid w:val="00A00762"/>
    <w:rsid w:val="00A03760"/>
    <w:rsid w:val="00A03918"/>
    <w:rsid w:val="00A0430B"/>
    <w:rsid w:val="00A11964"/>
    <w:rsid w:val="00A211C8"/>
    <w:rsid w:val="00A227B4"/>
    <w:rsid w:val="00A23CC9"/>
    <w:rsid w:val="00A259DD"/>
    <w:rsid w:val="00A279B4"/>
    <w:rsid w:val="00A400B1"/>
    <w:rsid w:val="00A40A84"/>
    <w:rsid w:val="00A47F00"/>
    <w:rsid w:val="00A51718"/>
    <w:rsid w:val="00A57704"/>
    <w:rsid w:val="00A60FF3"/>
    <w:rsid w:val="00A61064"/>
    <w:rsid w:val="00A70235"/>
    <w:rsid w:val="00A72F4E"/>
    <w:rsid w:val="00A733F7"/>
    <w:rsid w:val="00A74A8E"/>
    <w:rsid w:val="00A774B5"/>
    <w:rsid w:val="00A96AA1"/>
    <w:rsid w:val="00A9706A"/>
    <w:rsid w:val="00AA1ECF"/>
    <w:rsid w:val="00AA73DE"/>
    <w:rsid w:val="00AB1062"/>
    <w:rsid w:val="00AB3698"/>
    <w:rsid w:val="00AC20D3"/>
    <w:rsid w:val="00AC53EF"/>
    <w:rsid w:val="00AC5760"/>
    <w:rsid w:val="00AD16E8"/>
    <w:rsid w:val="00AD1CB1"/>
    <w:rsid w:val="00AD2546"/>
    <w:rsid w:val="00AD641B"/>
    <w:rsid w:val="00AE7611"/>
    <w:rsid w:val="00AF31A8"/>
    <w:rsid w:val="00AF43F7"/>
    <w:rsid w:val="00AF6597"/>
    <w:rsid w:val="00B0252E"/>
    <w:rsid w:val="00B03B94"/>
    <w:rsid w:val="00B05CE4"/>
    <w:rsid w:val="00B06541"/>
    <w:rsid w:val="00B110B8"/>
    <w:rsid w:val="00B12657"/>
    <w:rsid w:val="00B1323F"/>
    <w:rsid w:val="00B14F58"/>
    <w:rsid w:val="00B15B97"/>
    <w:rsid w:val="00B17049"/>
    <w:rsid w:val="00B352B9"/>
    <w:rsid w:val="00B525A5"/>
    <w:rsid w:val="00B61117"/>
    <w:rsid w:val="00B6130E"/>
    <w:rsid w:val="00B662B1"/>
    <w:rsid w:val="00B774DF"/>
    <w:rsid w:val="00B80145"/>
    <w:rsid w:val="00B812C6"/>
    <w:rsid w:val="00B83F66"/>
    <w:rsid w:val="00B841DD"/>
    <w:rsid w:val="00B91578"/>
    <w:rsid w:val="00B92EBA"/>
    <w:rsid w:val="00BA081C"/>
    <w:rsid w:val="00BA1101"/>
    <w:rsid w:val="00BA4DE4"/>
    <w:rsid w:val="00BB4202"/>
    <w:rsid w:val="00BB7E5B"/>
    <w:rsid w:val="00BC2629"/>
    <w:rsid w:val="00BC2687"/>
    <w:rsid w:val="00BC3F5B"/>
    <w:rsid w:val="00BD14CB"/>
    <w:rsid w:val="00BD494C"/>
    <w:rsid w:val="00BD4C3B"/>
    <w:rsid w:val="00BD701B"/>
    <w:rsid w:val="00BD7159"/>
    <w:rsid w:val="00BE78D6"/>
    <w:rsid w:val="00BF4671"/>
    <w:rsid w:val="00BF5C2F"/>
    <w:rsid w:val="00BF65F7"/>
    <w:rsid w:val="00BF780B"/>
    <w:rsid w:val="00C03FC7"/>
    <w:rsid w:val="00C07E5B"/>
    <w:rsid w:val="00C12F03"/>
    <w:rsid w:val="00C200EB"/>
    <w:rsid w:val="00C2251F"/>
    <w:rsid w:val="00C22DF9"/>
    <w:rsid w:val="00C23AE6"/>
    <w:rsid w:val="00C23CF7"/>
    <w:rsid w:val="00C2499D"/>
    <w:rsid w:val="00C278A4"/>
    <w:rsid w:val="00C318D0"/>
    <w:rsid w:val="00C336B5"/>
    <w:rsid w:val="00C354CB"/>
    <w:rsid w:val="00C400C6"/>
    <w:rsid w:val="00C44CF8"/>
    <w:rsid w:val="00C46D59"/>
    <w:rsid w:val="00C46E6C"/>
    <w:rsid w:val="00C522B8"/>
    <w:rsid w:val="00C52D17"/>
    <w:rsid w:val="00C52ECE"/>
    <w:rsid w:val="00C55991"/>
    <w:rsid w:val="00C60A8B"/>
    <w:rsid w:val="00C63C5E"/>
    <w:rsid w:val="00C6668C"/>
    <w:rsid w:val="00C66F84"/>
    <w:rsid w:val="00C7104C"/>
    <w:rsid w:val="00C722D1"/>
    <w:rsid w:val="00C73571"/>
    <w:rsid w:val="00C75941"/>
    <w:rsid w:val="00C85F91"/>
    <w:rsid w:val="00C8604D"/>
    <w:rsid w:val="00C8690A"/>
    <w:rsid w:val="00C92F5D"/>
    <w:rsid w:val="00C94EAE"/>
    <w:rsid w:val="00C950C1"/>
    <w:rsid w:val="00CA13E9"/>
    <w:rsid w:val="00CA180A"/>
    <w:rsid w:val="00CA3BF9"/>
    <w:rsid w:val="00CA489C"/>
    <w:rsid w:val="00CB0493"/>
    <w:rsid w:val="00CB7E25"/>
    <w:rsid w:val="00CD0607"/>
    <w:rsid w:val="00CD619C"/>
    <w:rsid w:val="00CF2217"/>
    <w:rsid w:val="00CF60E9"/>
    <w:rsid w:val="00D01C25"/>
    <w:rsid w:val="00D01EAD"/>
    <w:rsid w:val="00D17137"/>
    <w:rsid w:val="00D17F1F"/>
    <w:rsid w:val="00D2686C"/>
    <w:rsid w:val="00D301B8"/>
    <w:rsid w:val="00D45F6E"/>
    <w:rsid w:val="00D46E2D"/>
    <w:rsid w:val="00D474F9"/>
    <w:rsid w:val="00D503C3"/>
    <w:rsid w:val="00D512B6"/>
    <w:rsid w:val="00D51956"/>
    <w:rsid w:val="00D5298B"/>
    <w:rsid w:val="00D52FEE"/>
    <w:rsid w:val="00D55B26"/>
    <w:rsid w:val="00D55D95"/>
    <w:rsid w:val="00D57E24"/>
    <w:rsid w:val="00D715B6"/>
    <w:rsid w:val="00D734B3"/>
    <w:rsid w:val="00D739F7"/>
    <w:rsid w:val="00D74285"/>
    <w:rsid w:val="00D816BD"/>
    <w:rsid w:val="00D84EB0"/>
    <w:rsid w:val="00D87C35"/>
    <w:rsid w:val="00D90156"/>
    <w:rsid w:val="00D9190C"/>
    <w:rsid w:val="00DA4BEF"/>
    <w:rsid w:val="00DA4F0D"/>
    <w:rsid w:val="00DA5184"/>
    <w:rsid w:val="00DA6954"/>
    <w:rsid w:val="00DA6AC5"/>
    <w:rsid w:val="00DB1297"/>
    <w:rsid w:val="00DB4B93"/>
    <w:rsid w:val="00DB76B2"/>
    <w:rsid w:val="00DC126C"/>
    <w:rsid w:val="00DC6D2D"/>
    <w:rsid w:val="00DC7E7D"/>
    <w:rsid w:val="00DD15D0"/>
    <w:rsid w:val="00DD26B1"/>
    <w:rsid w:val="00DD2F30"/>
    <w:rsid w:val="00DE730F"/>
    <w:rsid w:val="00DE7888"/>
    <w:rsid w:val="00DF0703"/>
    <w:rsid w:val="00DF1E3F"/>
    <w:rsid w:val="00DF3044"/>
    <w:rsid w:val="00DF4FFF"/>
    <w:rsid w:val="00E012D2"/>
    <w:rsid w:val="00E101BE"/>
    <w:rsid w:val="00E10FC0"/>
    <w:rsid w:val="00E122E1"/>
    <w:rsid w:val="00E12BED"/>
    <w:rsid w:val="00E1307C"/>
    <w:rsid w:val="00E23E17"/>
    <w:rsid w:val="00E24B03"/>
    <w:rsid w:val="00E3166E"/>
    <w:rsid w:val="00E40658"/>
    <w:rsid w:val="00E4379E"/>
    <w:rsid w:val="00E5387C"/>
    <w:rsid w:val="00E54184"/>
    <w:rsid w:val="00E54EDF"/>
    <w:rsid w:val="00E55D1E"/>
    <w:rsid w:val="00E63C65"/>
    <w:rsid w:val="00E65179"/>
    <w:rsid w:val="00E66B16"/>
    <w:rsid w:val="00E7013D"/>
    <w:rsid w:val="00E70E81"/>
    <w:rsid w:val="00E71923"/>
    <w:rsid w:val="00E73CF5"/>
    <w:rsid w:val="00E76DBB"/>
    <w:rsid w:val="00E83FD5"/>
    <w:rsid w:val="00E84AB9"/>
    <w:rsid w:val="00E91CF9"/>
    <w:rsid w:val="00E93E6B"/>
    <w:rsid w:val="00E95813"/>
    <w:rsid w:val="00E96977"/>
    <w:rsid w:val="00EA1790"/>
    <w:rsid w:val="00EA4E51"/>
    <w:rsid w:val="00EB54F3"/>
    <w:rsid w:val="00EB720C"/>
    <w:rsid w:val="00EC3741"/>
    <w:rsid w:val="00EC4736"/>
    <w:rsid w:val="00EC7E85"/>
    <w:rsid w:val="00ED4BFD"/>
    <w:rsid w:val="00ED724F"/>
    <w:rsid w:val="00ED7C54"/>
    <w:rsid w:val="00EE0080"/>
    <w:rsid w:val="00EE0E75"/>
    <w:rsid w:val="00EE2FA7"/>
    <w:rsid w:val="00EE3722"/>
    <w:rsid w:val="00EF3BA3"/>
    <w:rsid w:val="00EF72B8"/>
    <w:rsid w:val="00F015B5"/>
    <w:rsid w:val="00F0244D"/>
    <w:rsid w:val="00F04742"/>
    <w:rsid w:val="00F04E86"/>
    <w:rsid w:val="00F124BE"/>
    <w:rsid w:val="00F16BAD"/>
    <w:rsid w:val="00F173F5"/>
    <w:rsid w:val="00F22D7E"/>
    <w:rsid w:val="00F2722F"/>
    <w:rsid w:val="00F338D2"/>
    <w:rsid w:val="00F3549C"/>
    <w:rsid w:val="00F4004F"/>
    <w:rsid w:val="00F4007B"/>
    <w:rsid w:val="00F4533B"/>
    <w:rsid w:val="00F4546B"/>
    <w:rsid w:val="00F45912"/>
    <w:rsid w:val="00F460ED"/>
    <w:rsid w:val="00F47863"/>
    <w:rsid w:val="00F50D2D"/>
    <w:rsid w:val="00F51224"/>
    <w:rsid w:val="00F51F00"/>
    <w:rsid w:val="00F61E04"/>
    <w:rsid w:val="00F63EE9"/>
    <w:rsid w:val="00F67EE9"/>
    <w:rsid w:val="00F7158B"/>
    <w:rsid w:val="00F744E9"/>
    <w:rsid w:val="00F760D1"/>
    <w:rsid w:val="00F77D1A"/>
    <w:rsid w:val="00F77F90"/>
    <w:rsid w:val="00F80C6A"/>
    <w:rsid w:val="00FA03D2"/>
    <w:rsid w:val="00FA2416"/>
    <w:rsid w:val="00FB1E82"/>
    <w:rsid w:val="00FC1EBF"/>
    <w:rsid w:val="00FC31CC"/>
    <w:rsid w:val="00FC7335"/>
    <w:rsid w:val="00FD154F"/>
    <w:rsid w:val="00FE6A02"/>
    <w:rsid w:val="00FF792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D22A0"/>
  <w15:docId w15:val="{D0943CB1-9D81-4427-B304-B2F79290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A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CE8"/>
    <w:rPr>
      <w:sz w:val="24"/>
    </w:rPr>
  </w:style>
  <w:style w:type="paragraph" w:styleId="a5">
    <w:name w:val="footer"/>
    <w:basedOn w:val="a"/>
    <w:link w:val="a6"/>
    <w:uiPriority w:val="99"/>
    <w:unhideWhenUsed/>
    <w:rsid w:val="004B3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CE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65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52C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C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2C7A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2C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2C7A"/>
    <w:rPr>
      <w:b/>
      <w:bCs/>
      <w:sz w:val="24"/>
    </w:rPr>
  </w:style>
  <w:style w:type="paragraph" w:styleId="af">
    <w:name w:val="Revision"/>
    <w:hidden/>
    <w:uiPriority w:val="99"/>
    <w:semiHidden/>
    <w:rsid w:val="00952C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5FC-703B-4577-89DA-3D19AAB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.廣瀬　晋三</dc:creator>
  <cp:keywords/>
  <dc:description/>
  <cp:lastModifiedBy>dhcuser005</cp:lastModifiedBy>
  <cp:revision>2</cp:revision>
  <cp:lastPrinted>2022-03-29T06:06:00Z</cp:lastPrinted>
  <dcterms:created xsi:type="dcterms:W3CDTF">2022-04-15T04:09:00Z</dcterms:created>
  <dcterms:modified xsi:type="dcterms:W3CDTF">2022-04-15T04:09:00Z</dcterms:modified>
</cp:coreProperties>
</file>